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31385" w14:textId="7660253C" w:rsidR="004C01BC" w:rsidRPr="000F0CFF" w:rsidRDefault="00B02758" w:rsidP="004616A4">
      <w:pPr>
        <w:tabs>
          <w:tab w:val="left" w:pos="1260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F0CFF">
        <w:rPr>
          <w:rFonts w:ascii="Arial" w:hAnsi="Arial" w:cs="Arial"/>
          <w:b/>
          <w:bCs/>
          <w:sz w:val="24"/>
          <w:szCs w:val="24"/>
        </w:rPr>
        <w:t xml:space="preserve">Press </w:t>
      </w:r>
      <w:r w:rsidR="00F815D5" w:rsidRPr="000F0CFF">
        <w:rPr>
          <w:rFonts w:ascii="Arial" w:hAnsi="Arial" w:cs="Arial"/>
          <w:b/>
          <w:bCs/>
          <w:sz w:val="24"/>
          <w:szCs w:val="24"/>
        </w:rPr>
        <w:t>release</w:t>
      </w:r>
      <w:r w:rsidR="00B66B3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C5AE061" w14:textId="17D4CB0F" w:rsidR="00923FCD" w:rsidRPr="000F0CFF" w:rsidRDefault="00FA0C63" w:rsidP="004616A4">
      <w:pPr>
        <w:tabs>
          <w:tab w:val="left" w:pos="126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FF4E4F">
        <w:rPr>
          <w:rFonts w:ascii="Arial" w:hAnsi="Arial" w:cs="Arial"/>
          <w:sz w:val="24"/>
          <w:szCs w:val="24"/>
        </w:rPr>
        <w:t xml:space="preserve"> </w:t>
      </w:r>
      <w:r w:rsidR="00066880">
        <w:rPr>
          <w:rFonts w:ascii="Arial" w:hAnsi="Arial" w:cs="Arial"/>
          <w:sz w:val="24"/>
          <w:szCs w:val="24"/>
        </w:rPr>
        <w:t>March 2026</w:t>
      </w:r>
      <w:r w:rsidR="00FF4E4F">
        <w:rPr>
          <w:rFonts w:ascii="Arial" w:hAnsi="Arial" w:cs="Arial"/>
          <w:sz w:val="24"/>
          <w:szCs w:val="24"/>
        </w:rPr>
        <w:t xml:space="preserve"> </w:t>
      </w:r>
    </w:p>
    <w:p w14:paraId="3B02F577" w14:textId="77777777" w:rsidR="00D879E6" w:rsidRPr="000F0CFF" w:rsidRDefault="00D879E6" w:rsidP="004616A4">
      <w:pPr>
        <w:tabs>
          <w:tab w:val="left" w:pos="126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B7FCC15" w14:textId="77777777" w:rsidR="00E25BA6" w:rsidRDefault="00E25BA6" w:rsidP="001A45ED">
      <w:pPr>
        <w:rPr>
          <w:rFonts w:ascii="Arial" w:hAnsi="Arial" w:cs="Arial"/>
          <w:lang w:val="en-US"/>
        </w:rPr>
      </w:pPr>
    </w:p>
    <w:p w14:paraId="469F248D" w14:textId="3B966864" w:rsidR="00E25BA6" w:rsidRPr="00E25BA6" w:rsidRDefault="00E25BA6" w:rsidP="00E25BA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25BA6">
        <w:rPr>
          <w:rFonts w:ascii="Arial" w:hAnsi="Arial" w:cs="Arial"/>
          <w:b/>
          <w:bCs/>
          <w:sz w:val="28"/>
          <w:szCs w:val="28"/>
          <w:lang w:val="en-US"/>
        </w:rPr>
        <w:t xml:space="preserve">Start your engines! </w:t>
      </w:r>
      <w:r w:rsidR="00083ED0">
        <w:rPr>
          <w:rFonts w:ascii="Arial" w:hAnsi="Arial" w:cs="Arial"/>
          <w:b/>
          <w:bCs/>
          <w:sz w:val="28"/>
          <w:szCs w:val="28"/>
          <w:lang w:val="en-US"/>
        </w:rPr>
        <w:t xml:space="preserve">Didi </w:t>
      </w:r>
      <w:r w:rsidR="00FA0C63">
        <w:rPr>
          <w:rFonts w:ascii="Arial" w:hAnsi="Arial" w:cs="Arial"/>
          <w:b/>
          <w:bCs/>
          <w:sz w:val="28"/>
          <w:szCs w:val="28"/>
          <w:lang w:val="en-US"/>
        </w:rPr>
        <w:t>Car</w:t>
      </w:r>
      <w:r w:rsidR="00083ED0">
        <w:rPr>
          <w:rFonts w:ascii="Arial" w:hAnsi="Arial" w:cs="Arial"/>
          <w:b/>
          <w:bCs/>
          <w:sz w:val="28"/>
          <w:szCs w:val="28"/>
          <w:lang w:val="en-US"/>
        </w:rPr>
        <w:t xml:space="preserve"> racing</w:t>
      </w:r>
      <w:r w:rsidRPr="00E25BA6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83ED0" w:rsidRPr="00E25BA6">
        <w:rPr>
          <w:rFonts w:ascii="Arial" w:hAnsi="Arial" w:cs="Arial"/>
          <w:b/>
          <w:bCs/>
          <w:sz w:val="28"/>
          <w:szCs w:val="28"/>
          <w:lang w:val="en-US"/>
        </w:rPr>
        <w:t>is coming</w:t>
      </w:r>
      <w:r w:rsidRPr="00E25BA6">
        <w:rPr>
          <w:rFonts w:ascii="Arial" w:hAnsi="Arial" w:cs="Arial"/>
          <w:b/>
          <w:bCs/>
          <w:sz w:val="28"/>
          <w:szCs w:val="28"/>
          <w:lang w:val="en-US"/>
        </w:rPr>
        <w:t xml:space="preserve"> to Castle Quarter this </w:t>
      </w:r>
      <w:r w:rsidR="00BD0F23">
        <w:rPr>
          <w:rFonts w:ascii="Arial" w:hAnsi="Arial" w:cs="Arial"/>
          <w:b/>
          <w:bCs/>
          <w:sz w:val="28"/>
          <w:szCs w:val="28"/>
          <w:lang w:val="en-US"/>
        </w:rPr>
        <w:t>April.</w:t>
      </w:r>
      <w:r w:rsidR="00822B80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765766AA" w14:textId="77777777" w:rsidR="00E25BA6" w:rsidRPr="00E25BA6" w:rsidRDefault="00E25BA6" w:rsidP="00E25BA6">
      <w:pPr>
        <w:rPr>
          <w:rFonts w:ascii="Arial" w:hAnsi="Arial" w:cs="Arial"/>
          <w:b/>
          <w:bCs/>
        </w:rPr>
      </w:pPr>
    </w:p>
    <w:p w14:paraId="624A016C" w14:textId="13CB8465" w:rsidR="00E25BA6" w:rsidRDefault="00226BC0" w:rsidP="00E25BA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amers and race fans are</w:t>
      </w:r>
      <w:r w:rsidR="00E25BA6" w:rsidRPr="00E25BA6">
        <w:rPr>
          <w:rFonts w:ascii="Arial" w:hAnsi="Arial" w:cs="Arial"/>
        </w:rPr>
        <w:t xml:space="preserve"> invited to put their skills to the test</w:t>
      </w:r>
      <w:r>
        <w:rPr>
          <w:rFonts w:ascii="Arial" w:hAnsi="Arial" w:cs="Arial"/>
        </w:rPr>
        <w:t xml:space="preserve"> at Castle Quarter this spring,</w:t>
      </w:r>
      <w:r w:rsidR="00E25BA6" w:rsidRPr="00E25BA6">
        <w:rPr>
          <w:rFonts w:ascii="Arial" w:hAnsi="Arial" w:cs="Arial"/>
        </w:rPr>
        <w:t xml:space="preserve"> when an inflatable racetrack</w:t>
      </w:r>
      <w:r>
        <w:rPr>
          <w:rFonts w:ascii="Arial" w:hAnsi="Arial" w:cs="Arial"/>
        </w:rPr>
        <w:t xml:space="preserve">, arcade racing challenge and </w:t>
      </w:r>
      <w:r w:rsidR="003C6621">
        <w:rPr>
          <w:rFonts w:ascii="Arial" w:hAnsi="Arial" w:cs="Arial"/>
        </w:rPr>
        <w:t xml:space="preserve">iconic characters visit </w:t>
      </w:r>
      <w:r w:rsidR="0035200F">
        <w:rPr>
          <w:rFonts w:ascii="Arial" w:hAnsi="Arial" w:cs="Arial"/>
        </w:rPr>
        <w:t>Norwich</w:t>
      </w:r>
      <w:r w:rsidR="003C6621">
        <w:rPr>
          <w:rFonts w:ascii="Arial" w:hAnsi="Arial" w:cs="Arial"/>
        </w:rPr>
        <w:t xml:space="preserve">. </w:t>
      </w:r>
    </w:p>
    <w:p w14:paraId="7DBF6330" w14:textId="77777777" w:rsidR="00BD6BFB" w:rsidRDefault="00BD6BFB" w:rsidP="00E25BA6">
      <w:pPr>
        <w:spacing w:line="360" w:lineRule="auto"/>
        <w:rPr>
          <w:rFonts w:ascii="Arial" w:hAnsi="Arial" w:cs="Arial"/>
        </w:rPr>
      </w:pPr>
    </w:p>
    <w:p w14:paraId="53FA9A76" w14:textId="06CD3464" w:rsidR="00BD6BFB" w:rsidRDefault="003C6621" w:rsidP="00E25BA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’s all part of </w:t>
      </w:r>
      <w:r w:rsidR="0035200F">
        <w:rPr>
          <w:rFonts w:ascii="Arial" w:hAnsi="Arial" w:cs="Arial"/>
        </w:rPr>
        <w:t>Castle Quarter’s free</w:t>
      </w:r>
      <w:r>
        <w:rPr>
          <w:rFonts w:ascii="Arial" w:hAnsi="Arial" w:cs="Arial"/>
        </w:rPr>
        <w:t xml:space="preserve"> series </w:t>
      </w:r>
      <w:r w:rsidR="0035200F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="002C04D8">
        <w:rPr>
          <w:rFonts w:ascii="Arial" w:hAnsi="Arial" w:cs="Arial"/>
        </w:rPr>
        <w:t xml:space="preserve">gaming-themed </w:t>
      </w:r>
      <w:r w:rsidR="0033296D">
        <w:rPr>
          <w:rFonts w:ascii="Arial" w:hAnsi="Arial" w:cs="Arial"/>
        </w:rPr>
        <w:t>events</w:t>
      </w:r>
      <w:r w:rsidR="00FA0C63">
        <w:rPr>
          <w:rFonts w:ascii="Arial" w:hAnsi="Arial" w:cs="Arial"/>
        </w:rPr>
        <w:t xml:space="preserve"> and</w:t>
      </w:r>
      <w:r w:rsidR="0033296D">
        <w:rPr>
          <w:rFonts w:ascii="Arial" w:hAnsi="Arial" w:cs="Arial"/>
        </w:rPr>
        <w:t xml:space="preserve"> interactive challenges, </w:t>
      </w:r>
      <w:r w:rsidR="00FA0C63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the chance to </w:t>
      </w:r>
      <w:r w:rsidR="008F5BA1">
        <w:rPr>
          <w:rFonts w:ascii="Arial" w:hAnsi="Arial" w:cs="Arial"/>
        </w:rPr>
        <w:t>win some fantastic prizes</w:t>
      </w:r>
      <w:r w:rsidR="00822B80">
        <w:rPr>
          <w:rFonts w:ascii="Arial" w:hAnsi="Arial" w:cs="Arial"/>
        </w:rPr>
        <w:t xml:space="preserve">. </w:t>
      </w:r>
    </w:p>
    <w:p w14:paraId="3AD86569" w14:textId="77777777" w:rsidR="0035200F" w:rsidRDefault="0035200F" w:rsidP="00E25BA6">
      <w:pPr>
        <w:spacing w:line="360" w:lineRule="auto"/>
        <w:rPr>
          <w:rFonts w:ascii="Arial" w:hAnsi="Arial" w:cs="Arial"/>
        </w:rPr>
      </w:pPr>
    </w:p>
    <w:p w14:paraId="3E4CFEA3" w14:textId="0C65AE85" w:rsidR="0035200F" w:rsidRDefault="0035200F" w:rsidP="0035200F">
      <w:pPr>
        <w:spacing w:line="360" w:lineRule="auto"/>
        <w:rPr>
          <w:rFonts w:ascii="Arial" w:hAnsi="Arial" w:cs="Arial"/>
        </w:rPr>
      </w:pPr>
      <w:r w:rsidRPr="00E25BA6">
        <w:rPr>
          <w:rFonts w:ascii="Arial" w:hAnsi="Arial" w:cs="Arial"/>
        </w:rPr>
        <w:t>Gemma Hyde, marketing and administration manager at Castle Quarter, said:</w:t>
      </w:r>
      <w:r w:rsidR="00FA0C63">
        <w:rPr>
          <w:rFonts w:ascii="Arial" w:hAnsi="Arial" w:cs="Arial"/>
        </w:rPr>
        <w:t xml:space="preserve"> </w:t>
      </w:r>
      <w:r w:rsidRPr="00E25BA6">
        <w:rPr>
          <w:rFonts w:ascii="Arial" w:hAnsi="Arial" w:cs="Arial"/>
        </w:rPr>
        <w:t>“</w:t>
      </w:r>
      <w:r>
        <w:rPr>
          <w:rFonts w:ascii="Arial" w:hAnsi="Arial" w:cs="Arial"/>
        </w:rPr>
        <w:t>We’re levelling up the gaming energy at Castle Quarter this spring, as we bring you a week packed with gaming-themed activities</w:t>
      </w:r>
      <w:r w:rsidR="00FA0C6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cluding </w:t>
      </w:r>
      <w:r w:rsidR="00FA0C63">
        <w:rPr>
          <w:rFonts w:ascii="Arial" w:hAnsi="Arial" w:cs="Arial"/>
        </w:rPr>
        <w:t>Didi Cars</w:t>
      </w:r>
      <w:r>
        <w:rPr>
          <w:rFonts w:ascii="Arial" w:hAnsi="Arial" w:cs="Arial"/>
        </w:rPr>
        <w:t>, arcade games, a treasure trail</w:t>
      </w:r>
      <w:r w:rsidR="00FA0C63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and not forgetting the chance to meet </w:t>
      </w:r>
      <w:r w:rsidR="007D5B61">
        <w:rPr>
          <w:rFonts w:ascii="Arial" w:hAnsi="Arial" w:cs="Arial"/>
        </w:rPr>
        <w:t xml:space="preserve">some legendary characters from an iconic Nintendo game. </w:t>
      </w:r>
    </w:p>
    <w:p w14:paraId="2AD19393" w14:textId="77777777" w:rsidR="0035200F" w:rsidRDefault="0035200F" w:rsidP="0035200F">
      <w:pPr>
        <w:spacing w:line="360" w:lineRule="auto"/>
        <w:rPr>
          <w:rFonts w:ascii="Arial" w:hAnsi="Arial" w:cs="Arial"/>
        </w:rPr>
      </w:pPr>
    </w:p>
    <w:p w14:paraId="45173882" w14:textId="2B9CBCC5" w:rsidR="0035200F" w:rsidRDefault="0035200F" w:rsidP="0035200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“Gamers of all ages can get involved, racing each other </w:t>
      </w:r>
      <w:r w:rsidR="009A27E0">
        <w:rPr>
          <w:rFonts w:ascii="Arial" w:hAnsi="Arial" w:cs="Arial"/>
        </w:rPr>
        <w:t xml:space="preserve">around the inflatable track on the Didi </w:t>
      </w:r>
      <w:r w:rsidR="00FA0C63">
        <w:rPr>
          <w:rFonts w:ascii="Arial" w:hAnsi="Arial" w:cs="Arial"/>
        </w:rPr>
        <w:t>Cars</w:t>
      </w:r>
      <w:r w:rsidR="009A27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 </w:t>
      </w:r>
      <w:r w:rsidR="009A27E0">
        <w:rPr>
          <w:rFonts w:ascii="Arial" w:hAnsi="Arial" w:cs="Arial"/>
        </w:rPr>
        <w:t xml:space="preserve">put their gaming skills to the test, </w:t>
      </w:r>
      <w:r>
        <w:rPr>
          <w:rFonts w:ascii="Arial" w:hAnsi="Arial" w:cs="Arial"/>
        </w:rPr>
        <w:t xml:space="preserve">going head-to-head </w:t>
      </w:r>
      <w:r w:rsidR="009A27E0">
        <w:rPr>
          <w:rFonts w:ascii="Arial" w:hAnsi="Arial" w:cs="Arial"/>
        </w:rPr>
        <w:t>at our</w:t>
      </w:r>
      <w:r>
        <w:rPr>
          <w:rFonts w:ascii="Arial" w:hAnsi="Arial" w:cs="Arial"/>
        </w:rPr>
        <w:t xml:space="preserve"> arcade </w:t>
      </w:r>
      <w:r w:rsidR="009A27E0">
        <w:rPr>
          <w:rFonts w:ascii="Arial" w:hAnsi="Arial" w:cs="Arial"/>
        </w:rPr>
        <w:t>racing game challenge</w:t>
      </w:r>
      <w:r>
        <w:rPr>
          <w:rFonts w:ascii="Arial" w:hAnsi="Arial" w:cs="Arial"/>
        </w:rPr>
        <w:t xml:space="preserve">. </w:t>
      </w:r>
      <w:r w:rsidR="009A27E0">
        <w:rPr>
          <w:rFonts w:ascii="Arial" w:hAnsi="Arial" w:cs="Arial"/>
        </w:rPr>
        <w:t xml:space="preserve">The goal is to bring people together to share their love of </w:t>
      </w:r>
      <w:r w:rsidR="008E0130">
        <w:rPr>
          <w:rFonts w:ascii="Arial" w:hAnsi="Arial" w:cs="Arial"/>
        </w:rPr>
        <w:t>gaming and</w:t>
      </w:r>
      <w:r w:rsidR="009A27E0">
        <w:rPr>
          <w:rFonts w:ascii="Arial" w:hAnsi="Arial" w:cs="Arial"/>
        </w:rPr>
        <w:t xml:space="preserve"> offer an affordable way for families to keep everyone entertained. W</w:t>
      </w:r>
      <w:r>
        <w:rPr>
          <w:rFonts w:ascii="Arial" w:hAnsi="Arial" w:cs="Arial"/>
        </w:rPr>
        <w:t>e can’t wait</w:t>
      </w:r>
      <w:r w:rsidR="008D5EE7">
        <w:rPr>
          <w:rFonts w:ascii="Arial" w:hAnsi="Arial" w:cs="Arial"/>
        </w:rPr>
        <w:t xml:space="preserve"> to welcome lots of people in, </w:t>
      </w:r>
      <w:r w:rsidR="007D5B61">
        <w:rPr>
          <w:rFonts w:ascii="Arial" w:hAnsi="Arial" w:cs="Arial"/>
        </w:rPr>
        <w:t xml:space="preserve">especially some VIP guests - </w:t>
      </w:r>
      <w:r w:rsidR="008D5EE7">
        <w:rPr>
          <w:rFonts w:ascii="Arial" w:hAnsi="Arial" w:cs="Arial"/>
        </w:rPr>
        <w:t xml:space="preserve">characters </w:t>
      </w:r>
      <w:r w:rsidR="008E0130">
        <w:rPr>
          <w:rFonts w:ascii="Arial" w:hAnsi="Arial" w:cs="Arial"/>
        </w:rPr>
        <w:t>that avid</w:t>
      </w:r>
      <w:r w:rsidR="008D5EE7">
        <w:rPr>
          <w:rFonts w:ascii="Arial" w:hAnsi="Arial" w:cs="Arial"/>
        </w:rPr>
        <w:t xml:space="preserve"> gam</w:t>
      </w:r>
      <w:r w:rsidR="008E0130">
        <w:rPr>
          <w:rFonts w:ascii="Arial" w:hAnsi="Arial" w:cs="Arial"/>
        </w:rPr>
        <w:t>ers</w:t>
      </w:r>
      <w:r w:rsidR="008D5EE7">
        <w:rPr>
          <w:rFonts w:ascii="Arial" w:hAnsi="Arial" w:cs="Arial"/>
        </w:rPr>
        <w:t xml:space="preserve"> will know and love</w:t>
      </w:r>
      <w:r w:rsidR="00FA0C63">
        <w:rPr>
          <w:rFonts w:ascii="Arial" w:hAnsi="Arial" w:cs="Arial"/>
        </w:rPr>
        <w:t>! A</w:t>
      </w:r>
      <w:r w:rsidR="007D5B61">
        <w:rPr>
          <w:rFonts w:ascii="Arial" w:hAnsi="Arial" w:cs="Arial"/>
        </w:rPr>
        <w:t>ll we can say is they are known for their matching overalls, moustaches, driving skills and heroic adventures</w:t>
      </w:r>
      <w:r w:rsidR="008D5EE7">
        <w:rPr>
          <w:rFonts w:ascii="Arial" w:hAnsi="Arial" w:cs="Arial"/>
        </w:rPr>
        <w:t>.”</w:t>
      </w:r>
    </w:p>
    <w:p w14:paraId="25DF4E99" w14:textId="77777777" w:rsidR="00E25BA6" w:rsidRDefault="00E25BA6" w:rsidP="00E25BA6">
      <w:pPr>
        <w:spacing w:line="360" w:lineRule="auto"/>
        <w:rPr>
          <w:rFonts w:ascii="Arial" w:hAnsi="Arial" w:cs="Arial"/>
        </w:rPr>
      </w:pPr>
    </w:p>
    <w:p w14:paraId="47CE23D0" w14:textId="62E67367" w:rsidR="00086ED1" w:rsidRPr="008E0130" w:rsidRDefault="00086ED1" w:rsidP="00E25BA6">
      <w:pPr>
        <w:spacing w:line="360" w:lineRule="auto"/>
        <w:rPr>
          <w:rFonts w:ascii="Arial" w:hAnsi="Arial" w:cs="Arial"/>
          <w:b/>
          <w:bCs/>
        </w:rPr>
      </w:pPr>
      <w:r w:rsidRPr="008E0130">
        <w:rPr>
          <w:rFonts w:ascii="Arial" w:hAnsi="Arial" w:cs="Arial"/>
          <w:b/>
          <w:bCs/>
        </w:rPr>
        <w:t xml:space="preserve">Didi </w:t>
      </w:r>
      <w:r w:rsidR="00FA0C63">
        <w:rPr>
          <w:rFonts w:ascii="Arial" w:hAnsi="Arial" w:cs="Arial"/>
          <w:b/>
          <w:bCs/>
        </w:rPr>
        <w:t>Car</w:t>
      </w:r>
      <w:r w:rsidRPr="008E0130">
        <w:rPr>
          <w:rFonts w:ascii="Arial" w:hAnsi="Arial" w:cs="Arial"/>
          <w:b/>
          <w:bCs/>
        </w:rPr>
        <w:t xml:space="preserve"> racing </w:t>
      </w:r>
    </w:p>
    <w:p w14:paraId="00259A80" w14:textId="1F727E47" w:rsidR="00086ED1" w:rsidRPr="008E0130" w:rsidRDefault="00E25BA6" w:rsidP="00086ED1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8E0130">
        <w:rPr>
          <w:rFonts w:ascii="Arial" w:hAnsi="Arial" w:cs="Arial"/>
          <w:b/>
          <w:bCs/>
        </w:rPr>
        <w:t xml:space="preserve">Thursday 2 April, from </w:t>
      </w:r>
      <w:r w:rsidR="008F5BA1" w:rsidRPr="008E0130">
        <w:rPr>
          <w:rFonts w:ascii="Arial" w:hAnsi="Arial" w:cs="Arial"/>
          <w:b/>
          <w:bCs/>
        </w:rPr>
        <w:t xml:space="preserve">10am </w:t>
      </w:r>
      <w:r w:rsidR="00FA0C63">
        <w:rPr>
          <w:rFonts w:ascii="Arial" w:hAnsi="Arial" w:cs="Arial"/>
          <w:b/>
          <w:bCs/>
        </w:rPr>
        <w:t>until</w:t>
      </w:r>
      <w:r w:rsidR="008F5BA1" w:rsidRPr="008E0130">
        <w:rPr>
          <w:rFonts w:ascii="Arial" w:hAnsi="Arial" w:cs="Arial"/>
          <w:b/>
          <w:bCs/>
        </w:rPr>
        <w:t xml:space="preserve"> 4pm</w:t>
      </w:r>
      <w:r w:rsidR="007D5B61">
        <w:rPr>
          <w:rFonts w:ascii="Arial" w:hAnsi="Arial" w:cs="Arial"/>
          <w:b/>
          <w:bCs/>
        </w:rPr>
        <w:t>, FREE</w:t>
      </w:r>
      <w:r w:rsidR="00AE592F">
        <w:rPr>
          <w:rFonts w:ascii="Arial" w:hAnsi="Arial" w:cs="Arial"/>
          <w:b/>
          <w:bCs/>
        </w:rPr>
        <w:t>, suitable</w:t>
      </w:r>
      <w:r w:rsidR="007D5B61">
        <w:rPr>
          <w:rFonts w:ascii="Arial" w:hAnsi="Arial" w:cs="Arial"/>
          <w:b/>
          <w:bCs/>
        </w:rPr>
        <w:t xml:space="preserve"> for ages 3 to 12 years</w:t>
      </w:r>
    </w:p>
    <w:p w14:paraId="4C258205" w14:textId="6D4EE7BD" w:rsidR="00E25BA6" w:rsidRPr="00086ED1" w:rsidRDefault="00086ED1" w:rsidP="00086ED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ideal school-break activity for racing fans, </w:t>
      </w:r>
      <w:r w:rsidR="007D5B61">
        <w:rPr>
          <w:rFonts w:ascii="Arial" w:hAnsi="Arial" w:cs="Arial"/>
        </w:rPr>
        <w:t xml:space="preserve">children can </w:t>
      </w:r>
      <w:r w:rsidR="00A5428B" w:rsidRPr="00086ED1">
        <w:rPr>
          <w:rFonts w:ascii="Arial" w:hAnsi="Arial" w:cs="Arial"/>
        </w:rPr>
        <w:t xml:space="preserve">jump </w:t>
      </w:r>
      <w:r w:rsidR="00FE7568">
        <w:rPr>
          <w:rFonts w:ascii="Arial" w:hAnsi="Arial" w:cs="Arial"/>
        </w:rPr>
        <w:t>o</w:t>
      </w:r>
      <w:r w:rsidR="00A5428B" w:rsidRPr="00086ED1">
        <w:rPr>
          <w:rFonts w:ascii="Arial" w:hAnsi="Arial" w:cs="Arial"/>
        </w:rPr>
        <w:t>nto a Did</w:t>
      </w:r>
      <w:r w:rsidR="008E0130">
        <w:rPr>
          <w:rFonts w:ascii="Arial" w:hAnsi="Arial" w:cs="Arial"/>
        </w:rPr>
        <w:t>i</w:t>
      </w:r>
      <w:r w:rsidR="00A5428B" w:rsidRPr="00086ED1">
        <w:rPr>
          <w:rFonts w:ascii="Arial" w:hAnsi="Arial" w:cs="Arial"/>
        </w:rPr>
        <w:t xml:space="preserve"> </w:t>
      </w:r>
      <w:r w:rsidR="00FA0C63">
        <w:rPr>
          <w:rFonts w:ascii="Arial" w:hAnsi="Arial" w:cs="Arial"/>
        </w:rPr>
        <w:t>Car</w:t>
      </w:r>
      <w:r w:rsidR="00A5428B" w:rsidRPr="00086ED1">
        <w:rPr>
          <w:rFonts w:ascii="Arial" w:hAnsi="Arial" w:cs="Arial"/>
        </w:rPr>
        <w:t xml:space="preserve"> and </w:t>
      </w:r>
      <w:r w:rsidR="00E25BA6" w:rsidRPr="00086ED1">
        <w:rPr>
          <w:rFonts w:ascii="Arial" w:hAnsi="Arial" w:cs="Arial"/>
        </w:rPr>
        <w:t>speed around the inflatable course</w:t>
      </w:r>
      <w:r w:rsidR="008E01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et up inside Castle Quarter for one day only</w:t>
      </w:r>
      <w:r w:rsidR="00E25BA6" w:rsidRPr="00086ED1">
        <w:rPr>
          <w:rFonts w:ascii="Arial" w:hAnsi="Arial" w:cs="Arial"/>
        </w:rPr>
        <w:t>.</w:t>
      </w:r>
      <w:r w:rsidR="008E01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 </w:t>
      </w:r>
      <w:r w:rsidR="008E0130">
        <w:rPr>
          <w:rFonts w:ascii="Arial" w:hAnsi="Arial" w:cs="Arial"/>
        </w:rPr>
        <w:t xml:space="preserve">lap </w:t>
      </w:r>
      <w:r>
        <w:rPr>
          <w:rFonts w:ascii="Arial" w:hAnsi="Arial" w:cs="Arial"/>
        </w:rPr>
        <w:t xml:space="preserve">times being </w:t>
      </w:r>
      <w:r w:rsidR="008E0130">
        <w:rPr>
          <w:rFonts w:ascii="Arial" w:hAnsi="Arial" w:cs="Arial"/>
        </w:rPr>
        <w:t>recorded</w:t>
      </w:r>
      <w:r>
        <w:rPr>
          <w:rFonts w:ascii="Arial" w:hAnsi="Arial" w:cs="Arial"/>
        </w:rPr>
        <w:t xml:space="preserve"> on the day, the</w:t>
      </w:r>
      <w:r w:rsidR="00DE2057" w:rsidRPr="00086ED1">
        <w:rPr>
          <w:rFonts w:ascii="Arial" w:hAnsi="Arial" w:cs="Arial"/>
        </w:rPr>
        <w:t xml:space="preserve"> fastest</w:t>
      </w:r>
      <w:r>
        <w:rPr>
          <w:rFonts w:ascii="Arial" w:hAnsi="Arial" w:cs="Arial"/>
        </w:rPr>
        <w:t xml:space="preserve"> </w:t>
      </w:r>
      <w:r w:rsidR="00DE2057" w:rsidRPr="00086ED1">
        <w:rPr>
          <w:rFonts w:ascii="Arial" w:hAnsi="Arial" w:cs="Arial"/>
        </w:rPr>
        <w:t>racer</w:t>
      </w:r>
      <w:r>
        <w:rPr>
          <w:rFonts w:ascii="Arial" w:hAnsi="Arial" w:cs="Arial"/>
        </w:rPr>
        <w:t xml:space="preserve"> at the top of the leaderboard</w:t>
      </w:r>
      <w:r w:rsidR="00DE2057" w:rsidRPr="00086ED1">
        <w:rPr>
          <w:rFonts w:ascii="Arial" w:hAnsi="Arial" w:cs="Arial"/>
        </w:rPr>
        <w:t xml:space="preserve"> will win a £50 voucher to spend at their favourite Castle Quarter destination</w:t>
      </w:r>
      <w:r>
        <w:rPr>
          <w:rFonts w:ascii="Arial" w:hAnsi="Arial" w:cs="Arial"/>
        </w:rPr>
        <w:t xml:space="preserve">, </w:t>
      </w:r>
      <w:r w:rsidR="008E0130">
        <w:rPr>
          <w:rFonts w:ascii="Arial" w:hAnsi="Arial" w:cs="Arial"/>
        </w:rPr>
        <w:t>including</w:t>
      </w:r>
      <w:r>
        <w:rPr>
          <w:rFonts w:ascii="Arial" w:hAnsi="Arial" w:cs="Arial"/>
        </w:rPr>
        <w:t xml:space="preserve"> </w:t>
      </w:r>
      <w:r w:rsidR="00DE2057" w:rsidRPr="00086ED1">
        <w:rPr>
          <w:rFonts w:ascii="Arial" w:hAnsi="Arial" w:cs="Arial"/>
        </w:rPr>
        <w:t>Drive</w:t>
      </w:r>
      <w:r w:rsidR="008E0130">
        <w:rPr>
          <w:rFonts w:ascii="Arial" w:hAnsi="Arial" w:cs="Arial"/>
        </w:rPr>
        <w:t xml:space="preserve"> </w:t>
      </w:r>
      <w:r w:rsidR="00DE2057" w:rsidRPr="00086ED1">
        <w:rPr>
          <w:rFonts w:ascii="Arial" w:hAnsi="Arial" w:cs="Arial"/>
        </w:rPr>
        <w:t xml:space="preserve">Lounge, the </w:t>
      </w:r>
      <w:r w:rsidR="00334103" w:rsidRPr="00086ED1">
        <w:rPr>
          <w:rFonts w:ascii="Arial" w:hAnsi="Arial" w:cs="Arial"/>
        </w:rPr>
        <w:t xml:space="preserve">racing simulator and </w:t>
      </w:r>
      <w:r w:rsidR="00226BC0" w:rsidRPr="00086ED1">
        <w:rPr>
          <w:rFonts w:ascii="Arial" w:hAnsi="Arial" w:cs="Arial"/>
        </w:rPr>
        <w:t xml:space="preserve">virtual motorsport gaming </w:t>
      </w:r>
      <w:r>
        <w:rPr>
          <w:rFonts w:ascii="Arial" w:hAnsi="Arial" w:cs="Arial"/>
        </w:rPr>
        <w:t>centre</w:t>
      </w:r>
      <w:r w:rsidR="00226BC0" w:rsidRPr="00086E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astle Quarter’s </w:t>
      </w:r>
      <w:r w:rsidR="00226BC0" w:rsidRPr="00086ED1">
        <w:rPr>
          <w:rFonts w:ascii="Arial" w:hAnsi="Arial" w:cs="Arial"/>
        </w:rPr>
        <w:t xml:space="preserve">Didi </w:t>
      </w:r>
      <w:r w:rsidR="00FA0C63">
        <w:rPr>
          <w:rFonts w:ascii="Arial" w:hAnsi="Arial" w:cs="Arial"/>
        </w:rPr>
        <w:t>Car</w:t>
      </w:r>
      <w:r w:rsidR="00226BC0" w:rsidRPr="00086ED1">
        <w:rPr>
          <w:rFonts w:ascii="Arial" w:hAnsi="Arial" w:cs="Arial"/>
        </w:rPr>
        <w:t xml:space="preserve"> </w:t>
      </w:r>
      <w:r w:rsidR="00DE2057" w:rsidRPr="00086ED1">
        <w:rPr>
          <w:rFonts w:ascii="Arial" w:hAnsi="Arial" w:cs="Arial"/>
        </w:rPr>
        <w:t>racing</w:t>
      </w:r>
      <w:r w:rsidR="00FA0C63">
        <w:rPr>
          <w:rFonts w:ascii="Arial" w:hAnsi="Arial" w:cs="Arial"/>
        </w:rPr>
        <w:t xml:space="preserve"> </w:t>
      </w:r>
      <w:r w:rsidR="00DE2057" w:rsidRPr="00086ED1">
        <w:rPr>
          <w:rFonts w:ascii="Arial" w:hAnsi="Arial" w:cs="Arial"/>
        </w:rPr>
        <w:t>experience is</w:t>
      </w:r>
      <w:r w:rsidR="00E25BA6" w:rsidRPr="00086ED1">
        <w:rPr>
          <w:rFonts w:ascii="Arial" w:hAnsi="Arial" w:cs="Arial"/>
        </w:rPr>
        <w:t xml:space="preserve"> free</w:t>
      </w:r>
      <w:r w:rsidR="006F465E" w:rsidRPr="00086ED1">
        <w:rPr>
          <w:rFonts w:ascii="Arial" w:hAnsi="Arial" w:cs="Arial"/>
        </w:rPr>
        <w:t xml:space="preserve"> and </w:t>
      </w:r>
      <w:r w:rsidR="00226BC0" w:rsidRPr="00086ED1">
        <w:rPr>
          <w:rFonts w:ascii="Arial" w:hAnsi="Arial" w:cs="Arial"/>
        </w:rPr>
        <w:t xml:space="preserve">suitable for ages </w:t>
      </w:r>
      <w:r w:rsidR="007D5B61">
        <w:rPr>
          <w:rFonts w:ascii="Arial" w:hAnsi="Arial" w:cs="Arial"/>
        </w:rPr>
        <w:t xml:space="preserve">3 to 12 years. </w:t>
      </w:r>
    </w:p>
    <w:p w14:paraId="58AE4A12" w14:textId="77777777" w:rsidR="00E25BA6" w:rsidRPr="00E25BA6" w:rsidRDefault="00E25BA6" w:rsidP="00E25BA6">
      <w:pPr>
        <w:spacing w:line="360" w:lineRule="auto"/>
        <w:rPr>
          <w:rFonts w:ascii="Arial" w:hAnsi="Arial" w:cs="Arial"/>
        </w:rPr>
      </w:pPr>
    </w:p>
    <w:p w14:paraId="53C3C4AC" w14:textId="25A12504" w:rsidR="00086ED1" w:rsidRPr="00086ED1" w:rsidRDefault="00086ED1" w:rsidP="00E25BA6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Meet </w:t>
      </w:r>
      <w:r w:rsidR="007D5B61">
        <w:rPr>
          <w:rFonts w:ascii="Arial" w:hAnsi="Arial" w:cs="Arial"/>
          <w:b/>
          <w:bCs/>
        </w:rPr>
        <w:t xml:space="preserve">your gaming heroes </w:t>
      </w:r>
    </w:p>
    <w:p w14:paraId="3EA4F0DD" w14:textId="5BFB512D" w:rsidR="00086ED1" w:rsidRPr="00C24294" w:rsidRDefault="00E25BA6" w:rsidP="00086ED1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</w:rPr>
      </w:pPr>
      <w:r w:rsidRPr="00C24294">
        <w:rPr>
          <w:rFonts w:ascii="Arial" w:hAnsi="Arial" w:cs="Arial"/>
          <w:b/>
          <w:bCs/>
        </w:rPr>
        <w:t xml:space="preserve">Thursday 9 April, </w:t>
      </w:r>
      <w:r w:rsidR="00086ED1" w:rsidRPr="00C24294">
        <w:rPr>
          <w:rFonts w:ascii="Arial" w:hAnsi="Arial" w:cs="Arial"/>
          <w:b/>
          <w:bCs/>
        </w:rPr>
        <w:t>from 11am until 3pm</w:t>
      </w:r>
      <w:r w:rsidR="007D5B61">
        <w:rPr>
          <w:rFonts w:ascii="Arial" w:hAnsi="Arial" w:cs="Arial"/>
          <w:b/>
          <w:bCs/>
        </w:rPr>
        <w:t>, FREE</w:t>
      </w:r>
    </w:p>
    <w:p w14:paraId="6F530202" w14:textId="542FC3E7" w:rsidR="00E25BA6" w:rsidRPr="00C24294" w:rsidRDefault="00F23496" w:rsidP="00086ED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ead to Castle Quarter</w:t>
      </w:r>
      <w:r w:rsidR="00457259">
        <w:rPr>
          <w:rFonts w:ascii="Arial" w:hAnsi="Arial" w:cs="Arial"/>
        </w:rPr>
        <w:t xml:space="preserve"> on Thursday 9 April</w:t>
      </w:r>
      <w:r>
        <w:rPr>
          <w:rFonts w:ascii="Arial" w:hAnsi="Arial" w:cs="Arial"/>
        </w:rPr>
        <w:t xml:space="preserve"> to meet </w:t>
      </w:r>
      <w:r w:rsidR="007D5B61">
        <w:rPr>
          <w:rFonts w:ascii="Arial" w:hAnsi="Arial" w:cs="Arial"/>
        </w:rPr>
        <w:t>two gaming</w:t>
      </w:r>
      <w:r w:rsidR="00E25BA6" w:rsidRPr="00C24294">
        <w:rPr>
          <w:rFonts w:ascii="Arial" w:hAnsi="Arial" w:cs="Arial"/>
        </w:rPr>
        <w:t xml:space="preserve"> icons </w:t>
      </w:r>
      <w:r w:rsidR="005C22E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7D5B61">
        <w:rPr>
          <w:rFonts w:ascii="Arial" w:hAnsi="Arial" w:cs="Arial"/>
        </w:rPr>
        <w:t>wearing matching overalls, moustaches and known for their puzzle</w:t>
      </w:r>
      <w:r w:rsidR="00FA0C63">
        <w:rPr>
          <w:rFonts w:ascii="Arial" w:hAnsi="Arial" w:cs="Arial"/>
        </w:rPr>
        <w:t>-</w:t>
      </w:r>
      <w:r w:rsidR="007D5B61">
        <w:rPr>
          <w:rFonts w:ascii="Arial" w:hAnsi="Arial" w:cs="Arial"/>
        </w:rPr>
        <w:t xml:space="preserve">solving skills, speedy kart racing and defeating enemies in the Mushroom Kingdom, this is your chance to meet them in person. </w:t>
      </w:r>
      <w:r>
        <w:rPr>
          <w:rFonts w:ascii="Arial" w:hAnsi="Arial" w:cs="Arial"/>
        </w:rPr>
        <w:t xml:space="preserve">Taking time out from promoting their </w:t>
      </w:r>
      <w:r w:rsidR="00190B75">
        <w:rPr>
          <w:rFonts w:ascii="Arial" w:hAnsi="Arial" w:cs="Arial"/>
        </w:rPr>
        <w:t>latest film</w:t>
      </w:r>
      <w:r>
        <w:rPr>
          <w:rFonts w:ascii="Arial" w:hAnsi="Arial" w:cs="Arial"/>
        </w:rPr>
        <w:t xml:space="preserve">, </w:t>
      </w:r>
      <w:r w:rsidR="00190B75" w:rsidRPr="00190B75">
        <w:rPr>
          <w:rFonts w:ascii="Arial" w:hAnsi="Arial" w:cs="Arial"/>
        </w:rPr>
        <w:t>The Super Mario Galaxy Movie</w:t>
      </w:r>
      <w:r w:rsidRPr="00190B75">
        <w:rPr>
          <w:rFonts w:ascii="Arial" w:hAnsi="Arial" w:cs="Arial"/>
        </w:rPr>
        <w:t>, the</w:t>
      </w:r>
      <w:r w:rsidR="00FA0C63">
        <w:rPr>
          <w:rFonts w:ascii="Arial" w:hAnsi="Arial" w:cs="Arial"/>
        </w:rPr>
        <w:t>se famous</w:t>
      </w:r>
      <w:r>
        <w:rPr>
          <w:rFonts w:ascii="Arial" w:hAnsi="Arial" w:cs="Arial"/>
        </w:rPr>
        <w:t xml:space="preserve"> brothers </w:t>
      </w:r>
      <w:r w:rsidR="00E25BA6" w:rsidRPr="00C24294">
        <w:rPr>
          <w:rFonts w:ascii="Arial" w:hAnsi="Arial" w:cs="Arial"/>
        </w:rPr>
        <w:t xml:space="preserve">will </w:t>
      </w:r>
      <w:r w:rsidR="00EF3D22" w:rsidRPr="00C24294">
        <w:rPr>
          <w:rFonts w:ascii="Arial" w:hAnsi="Arial" w:cs="Arial"/>
        </w:rPr>
        <w:t xml:space="preserve">be making a </w:t>
      </w:r>
      <w:r w:rsidR="00C24294">
        <w:rPr>
          <w:rFonts w:ascii="Arial" w:hAnsi="Arial" w:cs="Arial"/>
        </w:rPr>
        <w:t xml:space="preserve">special </w:t>
      </w:r>
      <w:r w:rsidR="00EF3D22" w:rsidRPr="00C24294">
        <w:rPr>
          <w:rFonts w:ascii="Arial" w:hAnsi="Arial" w:cs="Arial"/>
        </w:rPr>
        <w:t>VIP</w:t>
      </w:r>
      <w:r w:rsidR="006F465E" w:rsidRPr="00C24294">
        <w:rPr>
          <w:rFonts w:ascii="Arial" w:hAnsi="Arial" w:cs="Arial"/>
        </w:rPr>
        <w:t xml:space="preserve"> appearance</w:t>
      </w:r>
      <w:r w:rsidR="00DF3EB5" w:rsidRPr="00C24294">
        <w:rPr>
          <w:rFonts w:ascii="Arial" w:hAnsi="Arial" w:cs="Arial"/>
        </w:rPr>
        <w:t xml:space="preserve"> at </w:t>
      </w:r>
      <w:r w:rsidR="006F465E" w:rsidRPr="00C24294">
        <w:rPr>
          <w:rFonts w:ascii="Arial" w:hAnsi="Arial" w:cs="Arial"/>
        </w:rPr>
        <w:t>Castle Quarter</w:t>
      </w:r>
      <w:r w:rsidR="00240E8C" w:rsidRPr="00C24294">
        <w:rPr>
          <w:rFonts w:ascii="Arial" w:hAnsi="Arial" w:cs="Arial"/>
        </w:rPr>
        <w:t xml:space="preserve"> </w:t>
      </w:r>
      <w:r w:rsidR="00633616" w:rsidRPr="00C24294">
        <w:rPr>
          <w:rFonts w:ascii="Arial" w:hAnsi="Arial" w:cs="Arial"/>
        </w:rPr>
        <w:t>between 11am and 3pm</w:t>
      </w:r>
      <w:r>
        <w:rPr>
          <w:rFonts w:ascii="Arial" w:hAnsi="Arial" w:cs="Arial"/>
        </w:rPr>
        <w:t xml:space="preserve">. Stop by for a </w:t>
      </w:r>
      <w:r w:rsidR="00EF3D22" w:rsidRPr="00C24294">
        <w:rPr>
          <w:rFonts w:ascii="Arial" w:hAnsi="Arial" w:cs="Arial"/>
        </w:rPr>
        <w:t>selfie</w:t>
      </w:r>
      <w:r w:rsidR="007D5B61">
        <w:rPr>
          <w:rFonts w:ascii="Arial" w:hAnsi="Arial" w:cs="Arial"/>
        </w:rPr>
        <w:t xml:space="preserve"> </w:t>
      </w:r>
      <w:r w:rsidR="00240E8C" w:rsidRPr="00C24294">
        <w:rPr>
          <w:rFonts w:ascii="Arial" w:hAnsi="Arial" w:cs="Arial"/>
        </w:rPr>
        <w:t>and</w:t>
      </w:r>
      <w:r w:rsidR="007D5B61">
        <w:rPr>
          <w:rFonts w:ascii="Arial" w:hAnsi="Arial" w:cs="Arial"/>
        </w:rPr>
        <w:t xml:space="preserve"> a</w:t>
      </w:r>
      <w:r w:rsidR="00240E8C" w:rsidRPr="00C24294">
        <w:rPr>
          <w:rFonts w:ascii="Arial" w:hAnsi="Arial" w:cs="Arial"/>
        </w:rPr>
        <w:t xml:space="preserve"> high-five</w:t>
      </w:r>
      <w:r w:rsidR="007D5B61">
        <w:rPr>
          <w:rFonts w:ascii="Arial" w:hAnsi="Arial" w:cs="Arial"/>
        </w:rPr>
        <w:t xml:space="preserve"> as they meet and greet</w:t>
      </w:r>
      <w:r w:rsidR="00240E8C" w:rsidRPr="00C24294">
        <w:rPr>
          <w:rFonts w:ascii="Arial" w:hAnsi="Arial" w:cs="Arial"/>
        </w:rPr>
        <w:t xml:space="preserve"> their biggest</w:t>
      </w:r>
      <w:r w:rsidR="006F465E" w:rsidRPr="00C24294">
        <w:rPr>
          <w:rFonts w:ascii="Arial" w:hAnsi="Arial" w:cs="Arial"/>
        </w:rPr>
        <w:t xml:space="preserve"> </w:t>
      </w:r>
      <w:r w:rsidR="00E25BA6" w:rsidRPr="00C24294">
        <w:rPr>
          <w:rFonts w:ascii="Arial" w:hAnsi="Arial" w:cs="Arial"/>
        </w:rPr>
        <w:t>fans.</w:t>
      </w:r>
    </w:p>
    <w:p w14:paraId="202B715C" w14:textId="77777777" w:rsidR="00240E8C" w:rsidRDefault="00240E8C" w:rsidP="00E25BA6">
      <w:pPr>
        <w:spacing w:line="360" w:lineRule="auto"/>
        <w:rPr>
          <w:rFonts w:ascii="Arial" w:hAnsi="Arial" w:cs="Arial"/>
        </w:rPr>
      </w:pPr>
    </w:p>
    <w:p w14:paraId="50081E44" w14:textId="04FEAC5E" w:rsidR="00F23496" w:rsidRPr="00F23496" w:rsidRDefault="00F23496" w:rsidP="00E25BA6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rcade racing challenge </w:t>
      </w:r>
    </w:p>
    <w:p w14:paraId="5355A89E" w14:textId="4503FC29" w:rsidR="00F23496" w:rsidRPr="00F23496" w:rsidRDefault="00240E8C" w:rsidP="00F2349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F23496">
        <w:rPr>
          <w:rFonts w:ascii="Arial" w:hAnsi="Arial" w:cs="Arial"/>
          <w:b/>
          <w:bCs/>
        </w:rPr>
        <w:t>Thursday 9 April</w:t>
      </w:r>
      <w:r w:rsidR="00F23496">
        <w:rPr>
          <w:rFonts w:ascii="Arial" w:hAnsi="Arial" w:cs="Arial"/>
          <w:b/>
          <w:bCs/>
        </w:rPr>
        <w:t xml:space="preserve">, </w:t>
      </w:r>
      <w:r w:rsidR="007D5B61">
        <w:rPr>
          <w:rFonts w:ascii="Arial" w:hAnsi="Arial" w:cs="Arial"/>
          <w:b/>
          <w:bCs/>
        </w:rPr>
        <w:t xml:space="preserve">from 11am </w:t>
      </w:r>
      <w:r w:rsidR="00FA0C63">
        <w:rPr>
          <w:rFonts w:ascii="Arial" w:hAnsi="Arial" w:cs="Arial"/>
          <w:b/>
          <w:bCs/>
        </w:rPr>
        <w:t>until</w:t>
      </w:r>
      <w:r w:rsidR="007D5B61">
        <w:rPr>
          <w:rFonts w:ascii="Arial" w:hAnsi="Arial" w:cs="Arial"/>
          <w:b/>
          <w:bCs/>
        </w:rPr>
        <w:t xml:space="preserve"> 3pm, FREE</w:t>
      </w:r>
    </w:p>
    <w:p w14:paraId="0A177C2E" w14:textId="2FC03302" w:rsidR="00240E8C" w:rsidRPr="00F23496" w:rsidRDefault="00F23496" w:rsidP="00F2349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gaming theme continues</w:t>
      </w:r>
      <w:r w:rsidR="00190B75">
        <w:rPr>
          <w:rFonts w:ascii="Arial" w:hAnsi="Arial" w:cs="Arial"/>
        </w:rPr>
        <w:t xml:space="preserve"> at Castle Quarter</w:t>
      </w:r>
      <w:r>
        <w:rPr>
          <w:rFonts w:ascii="Arial" w:hAnsi="Arial" w:cs="Arial"/>
        </w:rPr>
        <w:t xml:space="preserve">, with </w:t>
      </w:r>
      <w:r w:rsidR="00E00CDB">
        <w:rPr>
          <w:rFonts w:ascii="Arial" w:hAnsi="Arial" w:cs="Arial"/>
        </w:rPr>
        <w:t xml:space="preserve">the chance to go head-to-head with e-racers at </w:t>
      </w:r>
      <w:r w:rsidR="00891E9B">
        <w:rPr>
          <w:rFonts w:ascii="Arial" w:hAnsi="Arial" w:cs="Arial"/>
        </w:rPr>
        <w:t xml:space="preserve">the </w:t>
      </w:r>
      <w:r w:rsidR="00240E8C" w:rsidRPr="00F23496">
        <w:rPr>
          <w:rFonts w:ascii="Arial" w:hAnsi="Arial" w:cs="Arial"/>
        </w:rPr>
        <w:t>arcade racing challenge. Find the</w:t>
      </w:r>
      <w:r w:rsidR="002B7F15" w:rsidRPr="00F23496">
        <w:rPr>
          <w:rFonts w:ascii="Arial" w:hAnsi="Arial" w:cs="Arial"/>
        </w:rPr>
        <w:t xml:space="preserve"> </w:t>
      </w:r>
      <w:r w:rsidR="006712E9" w:rsidRPr="00F23496">
        <w:rPr>
          <w:rFonts w:ascii="Arial" w:hAnsi="Arial" w:cs="Arial"/>
        </w:rPr>
        <w:t>challenge</w:t>
      </w:r>
      <w:r w:rsidR="00633D47" w:rsidRPr="00F23496">
        <w:rPr>
          <w:rFonts w:ascii="Arial" w:hAnsi="Arial" w:cs="Arial"/>
        </w:rPr>
        <w:t xml:space="preserve"> set up </w:t>
      </w:r>
      <w:r w:rsidR="007D5B61">
        <w:rPr>
          <w:rFonts w:ascii="Arial" w:hAnsi="Arial" w:cs="Arial"/>
        </w:rPr>
        <w:t>under the spiral staircase in the</w:t>
      </w:r>
      <w:r w:rsidR="00633D47" w:rsidRPr="00F23496">
        <w:rPr>
          <w:rFonts w:ascii="Arial" w:hAnsi="Arial" w:cs="Arial"/>
        </w:rPr>
        <w:t xml:space="preserve"> White Lion area</w:t>
      </w:r>
      <w:r w:rsidR="007D5B61">
        <w:rPr>
          <w:rFonts w:ascii="Arial" w:hAnsi="Arial" w:cs="Arial"/>
        </w:rPr>
        <w:t xml:space="preserve">, </w:t>
      </w:r>
      <w:r w:rsidR="00891E9B">
        <w:rPr>
          <w:rFonts w:ascii="Arial" w:hAnsi="Arial" w:cs="Arial"/>
        </w:rPr>
        <w:t xml:space="preserve">where </w:t>
      </w:r>
      <w:r w:rsidR="007D5B61">
        <w:rPr>
          <w:rFonts w:ascii="Arial" w:hAnsi="Arial" w:cs="Arial"/>
        </w:rPr>
        <w:t xml:space="preserve">a pair of gamers can pit their </w:t>
      </w:r>
      <w:r w:rsidR="002A3E7F">
        <w:rPr>
          <w:rFonts w:ascii="Arial" w:hAnsi="Arial" w:cs="Arial"/>
        </w:rPr>
        <w:t>driving game skills</w:t>
      </w:r>
      <w:r w:rsidR="007D5B61">
        <w:rPr>
          <w:rFonts w:ascii="Arial" w:hAnsi="Arial" w:cs="Arial"/>
        </w:rPr>
        <w:t xml:space="preserve"> against each other and </w:t>
      </w:r>
      <w:r w:rsidR="00633D47" w:rsidRPr="00F23496">
        <w:rPr>
          <w:rFonts w:ascii="Arial" w:hAnsi="Arial" w:cs="Arial"/>
        </w:rPr>
        <w:t>battle it out to become the city’s speediest racer</w:t>
      </w:r>
      <w:r w:rsidR="006712E9" w:rsidRPr="00F23496">
        <w:rPr>
          <w:rFonts w:ascii="Arial" w:hAnsi="Arial" w:cs="Arial"/>
        </w:rPr>
        <w:t xml:space="preserve">. A £50 voucher for Retro Replay, </w:t>
      </w:r>
      <w:r w:rsidR="002A3E7F">
        <w:rPr>
          <w:rFonts w:ascii="Arial" w:hAnsi="Arial" w:cs="Arial"/>
        </w:rPr>
        <w:t>Castle Quarter’s</w:t>
      </w:r>
      <w:r w:rsidR="006712E9" w:rsidRPr="00F23496">
        <w:rPr>
          <w:rFonts w:ascii="Arial" w:hAnsi="Arial" w:cs="Arial"/>
        </w:rPr>
        <w:t xml:space="preserve"> retro arcade centre, </w:t>
      </w:r>
      <w:r w:rsidR="00891E9B">
        <w:rPr>
          <w:rFonts w:ascii="Arial" w:hAnsi="Arial" w:cs="Arial"/>
        </w:rPr>
        <w:t>will be</w:t>
      </w:r>
      <w:r w:rsidR="006712E9" w:rsidRPr="00F23496">
        <w:rPr>
          <w:rFonts w:ascii="Arial" w:hAnsi="Arial" w:cs="Arial"/>
        </w:rPr>
        <w:t xml:space="preserve"> awarded to the</w:t>
      </w:r>
      <w:r w:rsidR="00891E9B">
        <w:rPr>
          <w:rFonts w:ascii="Arial" w:hAnsi="Arial" w:cs="Arial"/>
        </w:rPr>
        <w:t xml:space="preserve"> </w:t>
      </w:r>
      <w:r w:rsidR="006712E9" w:rsidRPr="00F23496">
        <w:rPr>
          <w:rFonts w:ascii="Arial" w:hAnsi="Arial" w:cs="Arial"/>
        </w:rPr>
        <w:t xml:space="preserve">challenge winner. </w:t>
      </w:r>
    </w:p>
    <w:p w14:paraId="7CC7102D" w14:textId="77777777" w:rsidR="00061034" w:rsidRDefault="00061034" w:rsidP="00E25BA6">
      <w:pPr>
        <w:spacing w:line="360" w:lineRule="auto"/>
        <w:rPr>
          <w:rFonts w:ascii="Arial" w:hAnsi="Arial" w:cs="Arial"/>
        </w:rPr>
      </w:pPr>
    </w:p>
    <w:p w14:paraId="33F59D80" w14:textId="0B42735F" w:rsidR="0035200F" w:rsidRPr="0035200F" w:rsidRDefault="0035200F" w:rsidP="00E25BA6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ingdom Quest treasure trail </w:t>
      </w:r>
    </w:p>
    <w:p w14:paraId="7A5C8F35" w14:textId="3E710C3A" w:rsidR="0035200F" w:rsidRPr="00891E9B" w:rsidRDefault="0035200F" w:rsidP="00891E9B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</w:rPr>
      </w:pPr>
      <w:r w:rsidRPr="00891E9B">
        <w:rPr>
          <w:rFonts w:ascii="Arial" w:hAnsi="Arial" w:cs="Arial"/>
          <w:b/>
          <w:bCs/>
        </w:rPr>
        <w:t xml:space="preserve">Monday 30 March </w:t>
      </w:r>
      <w:r w:rsidR="00BA4691">
        <w:rPr>
          <w:rFonts w:ascii="Arial" w:hAnsi="Arial" w:cs="Arial"/>
          <w:b/>
          <w:bCs/>
        </w:rPr>
        <w:t>-</w:t>
      </w:r>
      <w:r w:rsidRPr="00891E9B">
        <w:rPr>
          <w:rFonts w:ascii="Arial" w:hAnsi="Arial" w:cs="Arial"/>
          <w:b/>
          <w:bCs/>
        </w:rPr>
        <w:t xml:space="preserve"> </w:t>
      </w:r>
      <w:r w:rsidR="00392105">
        <w:rPr>
          <w:rFonts w:ascii="Arial" w:hAnsi="Arial" w:cs="Arial"/>
          <w:b/>
          <w:bCs/>
        </w:rPr>
        <w:t xml:space="preserve">Sunday </w:t>
      </w:r>
      <w:r w:rsidRPr="00891E9B">
        <w:rPr>
          <w:rFonts w:ascii="Arial" w:hAnsi="Arial" w:cs="Arial"/>
          <w:b/>
          <w:bCs/>
        </w:rPr>
        <w:t>12 April</w:t>
      </w:r>
      <w:r w:rsidR="007D5B61">
        <w:rPr>
          <w:rFonts w:ascii="Arial" w:hAnsi="Arial" w:cs="Arial"/>
          <w:b/>
          <w:bCs/>
        </w:rPr>
        <w:t xml:space="preserve">, FREE </w:t>
      </w:r>
    </w:p>
    <w:p w14:paraId="4708AD68" w14:textId="042547B1" w:rsidR="007D3E5B" w:rsidRDefault="0035200F" w:rsidP="00E25BA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ither side of these exciting, adrenaline-fuelled activities, there</w:t>
      </w:r>
      <w:r w:rsidR="00891E9B">
        <w:rPr>
          <w:rFonts w:ascii="Arial" w:hAnsi="Arial" w:cs="Arial"/>
        </w:rPr>
        <w:t xml:space="preserve"> will also be the chance to put the brakes </w:t>
      </w:r>
      <w:r w:rsidR="00FA0C63">
        <w:rPr>
          <w:rFonts w:ascii="Arial" w:hAnsi="Arial" w:cs="Arial"/>
        </w:rPr>
        <w:t xml:space="preserve">on </w:t>
      </w:r>
      <w:r w:rsidR="00891E9B">
        <w:rPr>
          <w:rFonts w:ascii="Arial" w:hAnsi="Arial" w:cs="Arial"/>
        </w:rPr>
        <w:t>and go at a</w:t>
      </w:r>
      <w:r>
        <w:rPr>
          <w:rFonts w:ascii="Arial" w:hAnsi="Arial" w:cs="Arial"/>
        </w:rPr>
        <w:t xml:space="preserve"> slower pace by taking part in the </w:t>
      </w:r>
      <w:r w:rsidR="00061034">
        <w:rPr>
          <w:rFonts w:ascii="Arial" w:hAnsi="Arial" w:cs="Arial"/>
        </w:rPr>
        <w:t>Kingdom Quest</w:t>
      </w:r>
      <w:r>
        <w:rPr>
          <w:rFonts w:ascii="Arial" w:hAnsi="Arial" w:cs="Arial"/>
        </w:rPr>
        <w:t xml:space="preserve"> </w:t>
      </w:r>
      <w:r w:rsidR="00891E9B">
        <w:rPr>
          <w:rFonts w:ascii="Arial" w:hAnsi="Arial" w:cs="Arial"/>
        </w:rPr>
        <w:t>treasure</w:t>
      </w:r>
      <w:r w:rsidR="00061034">
        <w:rPr>
          <w:rFonts w:ascii="Arial" w:hAnsi="Arial" w:cs="Arial"/>
        </w:rPr>
        <w:t xml:space="preserve"> trail</w:t>
      </w:r>
      <w:r>
        <w:rPr>
          <w:rFonts w:ascii="Arial" w:hAnsi="Arial" w:cs="Arial"/>
        </w:rPr>
        <w:t>. Take a w</w:t>
      </w:r>
      <w:r w:rsidR="007D3E5B">
        <w:rPr>
          <w:rFonts w:ascii="Arial" w:hAnsi="Arial" w:cs="Arial"/>
        </w:rPr>
        <w:t>ander through the centre</w:t>
      </w:r>
      <w:r>
        <w:rPr>
          <w:rFonts w:ascii="Arial" w:hAnsi="Arial" w:cs="Arial"/>
        </w:rPr>
        <w:t>,</w:t>
      </w:r>
      <w:r w:rsidR="0072633C">
        <w:rPr>
          <w:rFonts w:ascii="Arial" w:hAnsi="Arial" w:cs="Arial"/>
        </w:rPr>
        <w:t xml:space="preserve"> and search</w:t>
      </w:r>
      <w:r>
        <w:rPr>
          <w:rFonts w:ascii="Arial" w:hAnsi="Arial" w:cs="Arial"/>
        </w:rPr>
        <w:t xml:space="preserve"> for </w:t>
      </w:r>
      <w:r w:rsidR="007D3E5B">
        <w:rPr>
          <w:rFonts w:ascii="Arial" w:hAnsi="Arial" w:cs="Arial"/>
        </w:rPr>
        <w:t xml:space="preserve">hidden mushrooms, gold coins and </w:t>
      </w:r>
      <w:r w:rsidR="00FA0C63">
        <w:rPr>
          <w:rFonts w:ascii="Arial" w:hAnsi="Arial" w:cs="Arial"/>
        </w:rPr>
        <w:t>power-up</w:t>
      </w:r>
      <w:r w:rsidR="007D3E5B">
        <w:rPr>
          <w:rFonts w:ascii="Arial" w:hAnsi="Arial" w:cs="Arial"/>
        </w:rPr>
        <w:t xml:space="preserve"> symbols</w:t>
      </w:r>
      <w:r w:rsidR="007263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iding in shop windows. F</w:t>
      </w:r>
      <w:r w:rsidR="007D3E5B">
        <w:rPr>
          <w:rFonts w:ascii="Arial" w:hAnsi="Arial" w:cs="Arial"/>
        </w:rPr>
        <w:t xml:space="preserve">ind them all, complete the </w:t>
      </w:r>
      <w:r w:rsidR="00891E9B">
        <w:rPr>
          <w:rFonts w:ascii="Arial" w:hAnsi="Arial" w:cs="Arial"/>
        </w:rPr>
        <w:t xml:space="preserve">Kingdom Quest </w:t>
      </w:r>
      <w:r w:rsidR="007D3E5B">
        <w:rPr>
          <w:rFonts w:ascii="Arial" w:hAnsi="Arial" w:cs="Arial"/>
        </w:rPr>
        <w:t xml:space="preserve">trail sheet and you could be the winner of a family ticket to Vue, showing the new </w:t>
      </w:r>
      <w:r w:rsidR="00891E9B">
        <w:rPr>
          <w:rFonts w:ascii="Arial" w:hAnsi="Arial" w:cs="Arial"/>
        </w:rPr>
        <w:t xml:space="preserve">Mario Brothers film, The Super Mario Galaxy Movie, </w:t>
      </w:r>
      <w:r w:rsidR="00BD0F23">
        <w:rPr>
          <w:rFonts w:ascii="Arial" w:hAnsi="Arial" w:cs="Arial"/>
        </w:rPr>
        <w:t xml:space="preserve">screening from 1 April 2026. </w:t>
      </w:r>
      <w:r w:rsidR="007D3E5B">
        <w:rPr>
          <w:rFonts w:ascii="Arial" w:hAnsi="Arial" w:cs="Arial"/>
        </w:rPr>
        <w:t xml:space="preserve"> </w:t>
      </w:r>
    </w:p>
    <w:p w14:paraId="6C1A29D8" w14:textId="77777777" w:rsidR="000C3FBC" w:rsidRDefault="000C3FBC" w:rsidP="00E25BA6">
      <w:pPr>
        <w:spacing w:line="360" w:lineRule="auto"/>
        <w:rPr>
          <w:rFonts w:ascii="Arial" w:hAnsi="Arial" w:cs="Arial"/>
        </w:rPr>
      </w:pPr>
    </w:p>
    <w:p w14:paraId="44BA63EE" w14:textId="65481B1F" w:rsidR="00E25BA6" w:rsidRPr="00E25BA6" w:rsidRDefault="00BD0F23" w:rsidP="00E25BA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eep up to date with </w:t>
      </w:r>
      <w:r w:rsidR="00FA0C6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latest events and news at</w:t>
      </w:r>
      <w:r w:rsidR="00E25BA6" w:rsidRPr="00E25BA6">
        <w:rPr>
          <w:rFonts w:ascii="Arial" w:hAnsi="Arial" w:cs="Arial"/>
        </w:rPr>
        <w:t xml:space="preserve"> </w:t>
      </w:r>
      <w:hyperlink r:id="rId11" w:tgtFrame="_new" w:history="1">
        <w:r w:rsidR="00E25BA6" w:rsidRPr="00E25BA6">
          <w:rPr>
            <w:rStyle w:val="Hyperlink"/>
            <w:rFonts w:ascii="Arial" w:hAnsi="Arial" w:cs="Arial"/>
            <w:b/>
            <w:bCs/>
          </w:rPr>
          <w:t>www.castlequarternorwich.co.uk</w:t>
        </w:r>
      </w:hyperlink>
      <w:r w:rsidR="00E25BA6" w:rsidRPr="00E25BA6">
        <w:rPr>
          <w:rFonts w:ascii="Arial" w:hAnsi="Arial" w:cs="Arial"/>
        </w:rPr>
        <w:t xml:space="preserve"> or follow Castle Quarter on Facebook.</w:t>
      </w:r>
    </w:p>
    <w:p w14:paraId="2FBBDA34" w14:textId="77777777" w:rsidR="00A04113" w:rsidRDefault="00A04113" w:rsidP="000C0D59">
      <w:pPr>
        <w:spacing w:line="360" w:lineRule="auto"/>
        <w:rPr>
          <w:rFonts w:ascii="Arial" w:hAnsi="Arial" w:cs="Arial"/>
          <w:lang w:val="en-US"/>
        </w:rPr>
      </w:pPr>
    </w:p>
    <w:p w14:paraId="5A7A2C1C" w14:textId="0E38AFC5" w:rsidR="0018317E" w:rsidRPr="000C0D59" w:rsidRDefault="0018317E" w:rsidP="000C0D59">
      <w:pPr>
        <w:spacing w:line="360" w:lineRule="auto"/>
        <w:rPr>
          <w:rFonts w:ascii="Arial" w:hAnsi="Arial" w:cs="Arial"/>
          <w:lang w:val="en-US"/>
        </w:rPr>
      </w:pPr>
      <w:r w:rsidRPr="000C0D59">
        <w:rPr>
          <w:rFonts w:ascii="Arial" w:hAnsi="Arial" w:cs="Arial"/>
          <w:b/>
          <w:bCs/>
        </w:rPr>
        <w:t>-Ends-</w:t>
      </w:r>
    </w:p>
    <w:p w14:paraId="4BCFEE6C" w14:textId="77777777" w:rsidR="0018317E" w:rsidRPr="000C0D59" w:rsidRDefault="0018317E" w:rsidP="000C0D59">
      <w:pPr>
        <w:tabs>
          <w:tab w:val="left" w:pos="1260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62568621" w14:textId="77CF9C8F" w:rsidR="0018317E" w:rsidRPr="000C0D59" w:rsidRDefault="0018317E" w:rsidP="000C0D59">
      <w:pPr>
        <w:tabs>
          <w:tab w:val="left" w:pos="1260"/>
        </w:tabs>
        <w:spacing w:line="360" w:lineRule="auto"/>
        <w:jc w:val="both"/>
        <w:rPr>
          <w:rFonts w:ascii="Arial" w:hAnsi="Arial" w:cs="Arial"/>
          <w:b/>
          <w:bCs/>
        </w:rPr>
      </w:pPr>
      <w:r w:rsidRPr="000C0D59">
        <w:rPr>
          <w:rFonts w:ascii="Arial" w:hAnsi="Arial" w:cs="Arial"/>
          <w:b/>
          <w:bCs/>
        </w:rPr>
        <w:t>For further press information</w:t>
      </w:r>
    </w:p>
    <w:p w14:paraId="09B60ADD" w14:textId="77777777" w:rsidR="0018317E" w:rsidRPr="000C0D59" w:rsidRDefault="0018317E" w:rsidP="000C0D59">
      <w:pPr>
        <w:tabs>
          <w:tab w:val="left" w:pos="1260"/>
        </w:tabs>
        <w:spacing w:line="360" w:lineRule="auto"/>
        <w:jc w:val="both"/>
        <w:rPr>
          <w:rFonts w:ascii="Arial" w:hAnsi="Arial" w:cs="Arial"/>
        </w:rPr>
      </w:pPr>
      <w:r w:rsidRPr="000C0D59">
        <w:rPr>
          <w:rFonts w:ascii="Arial" w:hAnsi="Arial" w:cs="Arial"/>
        </w:rPr>
        <w:t>Please contact Castle Quarter’s PR team at Plain Speaking PR</w:t>
      </w:r>
    </w:p>
    <w:p w14:paraId="2255D04E" w14:textId="77777777" w:rsidR="008B3A0A" w:rsidRPr="000C0D59" w:rsidRDefault="0018317E" w:rsidP="000C0D59">
      <w:pPr>
        <w:tabs>
          <w:tab w:val="left" w:pos="1260"/>
        </w:tabs>
        <w:spacing w:line="360" w:lineRule="auto"/>
        <w:jc w:val="both"/>
        <w:rPr>
          <w:rFonts w:ascii="Arial" w:hAnsi="Arial" w:cs="Arial"/>
        </w:rPr>
      </w:pPr>
      <w:r w:rsidRPr="000C0D59">
        <w:rPr>
          <w:rFonts w:ascii="Arial" w:hAnsi="Arial" w:cs="Arial"/>
        </w:rPr>
        <w:t>Ask for Hannah Freeman or Pippa Lain-Smith</w:t>
      </w:r>
    </w:p>
    <w:p w14:paraId="4EE53E30" w14:textId="162A82D0" w:rsidR="0018317E" w:rsidRPr="000C0D59" w:rsidRDefault="008B3A0A" w:rsidP="000C0D59">
      <w:pPr>
        <w:tabs>
          <w:tab w:val="left" w:pos="1260"/>
        </w:tabs>
        <w:spacing w:line="360" w:lineRule="auto"/>
        <w:jc w:val="both"/>
        <w:rPr>
          <w:rFonts w:ascii="Arial" w:hAnsi="Arial" w:cs="Arial"/>
        </w:rPr>
      </w:pPr>
      <w:r w:rsidRPr="000C0D59">
        <w:rPr>
          <w:rFonts w:ascii="Arial" w:hAnsi="Arial" w:cs="Arial"/>
        </w:rPr>
        <w:t xml:space="preserve">Tel: </w:t>
      </w:r>
      <w:r w:rsidR="0018317E" w:rsidRPr="000C0D59">
        <w:rPr>
          <w:rFonts w:ascii="Arial" w:hAnsi="Arial" w:cs="Arial"/>
        </w:rPr>
        <w:t xml:space="preserve">01603 487291 or </w:t>
      </w:r>
      <w:hyperlink r:id="rId12" w:history="1">
        <w:r w:rsidRPr="000C0D59">
          <w:rPr>
            <w:rStyle w:val="Hyperlink"/>
            <w:rFonts w:ascii="Arial" w:hAnsi="Arial" w:cs="Arial"/>
          </w:rPr>
          <w:t>hannah@plainspeakingpr.co.uk</w:t>
        </w:r>
      </w:hyperlink>
      <w:r w:rsidRPr="000C0D59">
        <w:rPr>
          <w:rFonts w:ascii="Arial" w:hAnsi="Arial" w:cs="Arial"/>
        </w:rPr>
        <w:t xml:space="preserve"> / </w:t>
      </w:r>
      <w:hyperlink r:id="rId13" w:history="1">
        <w:r w:rsidRPr="000C0D59">
          <w:rPr>
            <w:rStyle w:val="Hyperlink"/>
            <w:rFonts w:ascii="Arial" w:hAnsi="Arial" w:cs="Arial"/>
          </w:rPr>
          <w:t>pippa@plainspeakingpr.co.uk</w:t>
        </w:r>
      </w:hyperlink>
      <w:r w:rsidRPr="000C0D59">
        <w:rPr>
          <w:rFonts w:ascii="Arial" w:hAnsi="Arial" w:cs="Arial"/>
        </w:rPr>
        <w:t xml:space="preserve"> </w:t>
      </w:r>
    </w:p>
    <w:p w14:paraId="32CE2513" w14:textId="77777777" w:rsidR="008B3A0A" w:rsidRPr="000C0D59" w:rsidRDefault="008B3A0A" w:rsidP="000C0D59">
      <w:pPr>
        <w:tabs>
          <w:tab w:val="left" w:pos="1260"/>
        </w:tabs>
        <w:spacing w:line="360" w:lineRule="auto"/>
        <w:jc w:val="both"/>
        <w:rPr>
          <w:rFonts w:ascii="Arial" w:hAnsi="Arial" w:cs="Arial"/>
        </w:rPr>
      </w:pPr>
    </w:p>
    <w:p w14:paraId="73780D13" w14:textId="6552B6CC" w:rsidR="008B3A0A" w:rsidRPr="000C0D59" w:rsidRDefault="008B3A0A" w:rsidP="000C0D59">
      <w:pPr>
        <w:spacing w:line="360" w:lineRule="auto"/>
        <w:rPr>
          <w:rFonts w:ascii="Arial" w:hAnsi="Arial" w:cs="Arial"/>
          <w:b/>
          <w:bCs/>
        </w:rPr>
      </w:pPr>
      <w:r w:rsidRPr="000C0D59">
        <w:rPr>
          <w:rFonts w:ascii="Arial" w:hAnsi="Arial" w:cs="Arial"/>
          <w:b/>
          <w:bCs/>
        </w:rPr>
        <w:t>About Castle Quarter</w:t>
      </w:r>
    </w:p>
    <w:p w14:paraId="5721BEAD" w14:textId="77777777" w:rsidR="005404FF" w:rsidRPr="000C0D59" w:rsidRDefault="005404FF" w:rsidP="000C0D59">
      <w:pPr>
        <w:spacing w:line="360" w:lineRule="auto"/>
        <w:rPr>
          <w:rFonts w:ascii="Arial" w:hAnsi="Arial" w:cs="Arial"/>
          <w:b/>
          <w:bCs/>
        </w:rPr>
      </w:pPr>
    </w:p>
    <w:p w14:paraId="42740707" w14:textId="6ECEA06B" w:rsidR="00CE7629" w:rsidRPr="000C0D59" w:rsidRDefault="00656713" w:rsidP="000C0D59">
      <w:pPr>
        <w:tabs>
          <w:tab w:val="left" w:pos="1260"/>
        </w:tabs>
        <w:spacing w:line="360" w:lineRule="auto"/>
        <w:jc w:val="both"/>
        <w:rPr>
          <w:rFonts w:ascii="Arial" w:hAnsi="Arial" w:cs="Arial"/>
        </w:rPr>
      </w:pPr>
      <w:r w:rsidRPr="000C0D59">
        <w:rPr>
          <w:rFonts w:ascii="Arial" w:hAnsi="Arial" w:cs="Arial"/>
        </w:rPr>
        <w:t xml:space="preserve">Castle Quarter is a </w:t>
      </w:r>
      <w:r w:rsidR="004864A7" w:rsidRPr="000C0D59">
        <w:rPr>
          <w:rFonts w:ascii="Arial" w:hAnsi="Arial" w:cs="Arial"/>
        </w:rPr>
        <w:t xml:space="preserve">vibrant </w:t>
      </w:r>
      <w:r w:rsidR="001536C1" w:rsidRPr="000C0D59">
        <w:rPr>
          <w:rFonts w:ascii="Arial" w:hAnsi="Arial" w:cs="Arial"/>
        </w:rPr>
        <w:t>social, leisure</w:t>
      </w:r>
      <w:r w:rsidR="00B53EA0" w:rsidRPr="000C0D59">
        <w:rPr>
          <w:rFonts w:ascii="Arial" w:hAnsi="Arial" w:cs="Arial"/>
        </w:rPr>
        <w:t xml:space="preserve"> and lifestyle</w:t>
      </w:r>
      <w:r w:rsidR="004864A7" w:rsidRPr="000C0D59">
        <w:rPr>
          <w:rFonts w:ascii="Arial" w:hAnsi="Arial" w:cs="Arial"/>
        </w:rPr>
        <w:t xml:space="preserve"> destination in the heart of Norwich city centre, home to leading </w:t>
      </w:r>
      <w:r w:rsidR="00B53EA0" w:rsidRPr="000C0D59">
        <w:rPr>
          <w:rFonts w:ascii="Arial" w:hAnsi="Arial" w:cs="Arial"/>
        </w:rPr>
        <w:t>national</w:t>
      </w:r>
      <w:r w:rsidR="004864A7" w:rsidRPr="000C0D59">
        <w:rPr>
          <w:rFonts w:ascii="Arial" w:hAnsi="Arial" w:cs="Arial"/>
        </w:rPr>
        <w:t xml:space="preserve"> brands including Escape Hunt, TK Maxx, Boom Battle Bar, Vue cinema and Superbowl </w:t>
      </w:r>
      <w:r w:rsidR="00EE2981" w:rsidRPr="000C0D59">
        <w:rPr>
          <w:rFonts w:ascii="Arial" w:hAnsi="Arial" w:cs="Arial"/>
        </w:rPr>
        <w:t xml:space="preserve">UK </w:t>
      </w:r>
      <w:r w:rsidR="004864A7" w:rsidRPr="000C0D59">
        <w:rPr>
          <w:rFonts w:ascii="Arial" w:hAnsi="Arial" w:cs="Arial"/>
        </w:rPr>
        <w:t xml:space="preserve">as well as a varied range of independent local businesses, including street food vendors at Castle Social, Retro Replay gaming and </w:t>
      </w:r>
      <w:r w:rsidR="00AC52DC" w:rsidRPr="000C0D59">
        <w:rPr>
          <w:rFonts w:ascii="Arial" w:hAnsi="Arial" w:cs="Arial"/>
        </w:rPr>
        <w:t xml:space="preserve">ArrowHeadz, the destination for darts fans where you can buy darts and play in-store. </w:t>
      </w:r>
    </w:p>
    <w:p w14:paraId="0FE69EE3" w14:textId="77777777" w:rsidR="00CE7629" w:rsidRPr="000C0D59" w:rsidRDefault="00CE7629" w:rsidP="000C0D59">
      <w:pPr>
        <w:tabs>
          <w:tab w:val="left" w:pos="1260"/>
        </w:tabs>
        <w:spacing w:line="360" w:lineRule="auto"/>
        <w:jc w:val="both"/>
        <w:rPr>
          <w:rFonts w:ascii="Arial" w:hAnsi="Arial" w:cs="Arial"/>
        </w:rPr>
      </w:pPr>
    </w:p>
    <w:p w14:paraId="0CEF3198" w14:textId="169A4A05" w:rsidR="00656713" w:rsidRPr="000C0D59" w:rsidRDefault="00CE7629" w:rsidP="000C0D59">
      <w:pPr>
        <w:tabs>
          <w:tab w:val="left" w:pos="1260"/>
        </w:tabs>
        <w:spacing w:line="360" w:lineRule="auto"/>
        <w:jc w:val="both"/>
        <w:rPr>
          <w:rFonts w:ascii="Arial" w:hAnsi="Arial" w:cs="Arial"/>
        </w:rPr>
      </w:pPr>
      <w:r w:rsidRPr="000C0D59">
        <w:rPr>
          <w:rFonts w:ascii="Arial" w:hAnsi="Arial" w:cs="Arial"/>
        </w:rPr>
        <w:t xml:space="preserve">There is always a reason to visit Castle </w:t>
      </w:r>
      <w:r w:rsidR="004F1204" w:rsidRPr="000C0D59">
        <w:rPr>
          <w:rFonts w:ascii="Arial" w:hAnsi="Arial" w:cs="Arial"/>
        </w:rPr>
        <w:t xml:space="preserve">Quarter </w:t>
      </w:r>
      <w:r w:rsidRPr="000C0D59">
        <w:rPr>
          <w:rFonts w:ascii="Arial" w:hAnsi="Arial" w:cs="Arial"/>
        </w:rPr>
        <w:t>with</w:t>
      </w:r>
      <w:r w:rsidR="004F1204" w:rsidRPr="000C0D59">
        <w:rPr>
          <w:rFonts w:ascii="Arial" w:hAnsi="Arial" w:cs="Arial"/>
        </w:rPr>
        <w:t xml:space="preserve"> an ongoing programme of family-friendly, free events </w:t>
      </w:r>
      <w:r w:rsidRPr="000C0D59">
        <w:rPr>
          <w:rFonts w:ascii="Arial" w:hAnsi="Arial" w:cs="Arial"/>
        </w:rPr>
        <w:t xml:space="preserve">taking place </w:t>
      </w:r>
      <w:r w:rsidR="001536C1" w:rsidRPr="000C0D59">
        <w:rPr>
          <w:rFonts w:ascii="Arial" w:hAnsi="Arial" w:cs="Arial"/>
        </w:rPr>
        <w:t>throughout the year.</w:t>
      </w:r>
      <w:r w:rsidR="00FA0C63">
        <w:rPr>
          <w:rFonts w:ascii="Arial" w:hAnsi="Arial" w:cs="Arial"/>
        </w:rPr>
        <w:t xml:space="preserve"> </w:t>
      </w:r>
      <w:r w:rsidR="002A74CC" w:rsidRPr="000C0D59">
        <w:rPr>
          <w:rFonts w:ascii="Arial" w:hAnsi="Arial" w:cs="Arial"/>
        </w:rPr>
        <w:t>Stay up to da</w:t>
      </w:r>
      <w:r w:rsidR="00E14E90" w:rsidRPr="000C0D59">
        <w:rPr>
          <w:rFonts w:ascii="Arial" w:hAnsi="Arial" w:cs="Arial"/>
        </w:rPr>
        <w:t>te</w:t>
      </w:r>
      <w:r w:rsidR="002A74CC" w:rsidRPr="000C0D59">
        <w:rPr>
          <w:rFonts w:ascii="Arial" w:hAnsi="Arial" w:cs="Arial"/>
        </w:rPr>
        <w:t xml:space="preserve"> with news, </w:t>
      </w:r>
      <w:r w:rsidR="00DE139E" w:rsidRPr="000C0D59">
        <w:rPr>
          <w:rFonts w:ascii="Arial" w:hAnsi="Arial" w:cs="Arial"/>
        </w:rPr>
        <w:t>events,</w:t>
      </w:r>
      <w:r w:rsidR="002A74CC" w:rsidRPr="000C0D59">
        <w:rPr>
          <w:rFonts w:ascii="Arial" w:hAnsi="Arial" w:cs="Arial"/>
        </w:rPr>
        <w:t xml:space="preserve"> and latest openings at </w:t>
      </w:r>
      <w:r w:rsidR="00087BFA" w:rsidRPr="000C0D59">
        <w:rPr>
          <w:rFonts w:ascii="Arial" w:hAnsi="Arial" w:cs="Arial"/>
        </w:rPr>
        <w:t xml:space="preserve"> </w:t>
      </w:r>
      <w:hyperlink r:id="rId14" w:history="1">
        <w:r w:rsidR="00087BFA" w:rsidRPr="000C0D59">
          <w:rPr>
            <w:rStyle w:val="Hyperlink"/>
            <w:rFonts w:ascii="Arial" w:hAnsi="Arial" w:cs="Arial"/>
          </w:rPr>
          <w:t>www.castlequarternorwich.co.uk</w:t>
        </w:r>
      </w:hyperlink>
      <w:r w:rsidR="00087BFA" w:rsidRPr="000C0D59">
        <w:rPr>
          <w:rFonts w:ascii="Arial" w:hAnsi="Arial" w:cs="Arial"/>
        </w:rPr>
        <w:t xml:space="preserve"> </w:t>
      </w:r>
      <w:r w:rsidR="002A74CC" w:rsidRPr="000C0D59">
        <w:rPr>
          <w:rFonts w:ascii="Arial" w:hAnsi="Arial" w:cs="Arial"/>
        </w:rPr>
        <w:t>and follow</w:t>
      </w:r>
      <w:r w:rsidR="0015096E" w:rsidRPr="000C0D59">
        <w:rPr>
          <w:rFonts w:ascii="Arial" w:hAnsi="Arial" w:cs="Arial"/>
        </w:rPr>
        <w:t xml:space="preserve"> </w:t>
      </w:r>
      <w:r w:rsidR="002A74CC" w:rsidRPr="000C0D59">
        <w:rPr>
          <w:rFonts w:ascii="Arial" w:hAnsi="Arial" w:cs="Arial"/>
        </w:rPr>
        <w:t xml:space="preserve">on </w:t>
      </w:r>
      <w:r w:rsidR="00087BFA" w:rsidRPr="000C0D59">
        <w:rPr>
          <w:rFonts w:ascii="Arial" w:hAnsi="Arial" w:cs="Arial"/>
        </w:rPr>
        <w:t xml:space="preserve">social media too. </w:t>
      </w:r>
    </w:p>
    <w:p w14:paraId="65ED016F" w14:textId="77777777" w:rsidR="00416334" w:rsidRPr="000C0D59" w:rsidRDefault="00416334" w:rsidP="000C0D59">
      <w:pPr>
        <w:tabs>
          <w:tab w:val="left" w:pos="1260"/>
        </w:tabs>
        <w:spacing w:line="360" w:lineRule="auto"/>
        <w:jc w:val="both"/>
        <w:rPr>
          <w:rFonts w:ascii="Arial" w:hAnsi="Arial" w:cs="Arial"/>
        </w:rPr>
      </w:pPr>
      <w:hyperlink r:id="rId15" w:history="1">
        <w:r w:rsidRPr="000C0D59">
          <w:rPr>
            <w:rStyle w:val="Hyperlink"/>
            <w:rFonts w:ascii="Arial" w:hAnsi="Arial" w:cs="Arial"/>
          </w:rPr>
          <w:t>Facebook</w:t>
        </w:r>
      </w:hyperlink>
    </w:p>
    <w:p w14:paraId="7DF6B2DC" w14:textId="77777777" w:rsidR="002A74CC" w:rsidRPr="000C0D59" w:rsidRDefault="00416334" w:rsidP="000C0D59">
      <w:pPr>
        <w:tabs>
          <w:tab w:val="left" w:pos="1260"/>
        </w:tabs>
        <w:spacing w:line="360" w:lineRule="auto"/>
        <w:jc w:val="both"/>
        <w:rPr>
          <w:rFonts w:ascii="Arial" w:hAnsi="Arial" w:cs="Arial"/>
        </w:rPr>
      </w:pPr>
      <w:hyperlink r:id="rId16" w:history="1">
        <w:r w:rsidRPr="000C0D59">
          <w:rPr>
            <w:rStyle w:val="Hyperlink"/>
            <w:rFonts w:ascii="Arial" w:hAnsi="Arial" w:cs="Arial"/>
          </w:rPr>
          <w:t>Instagram</w:t>
        </w:r>
      </w:hyperlink>
    </w:p>
    <w:p w14:paraId="7C7F7391" w14:textId="324D4466" w:rsidR="00BF7A39" w:rsidRPr="000C0D59" w:rsidRDefault="002A74CC" w:rsidP="000C0D59">
      <w:pPr>
        <w:tabs>
          <w:tab w:val="left" w:pos="1260"/>
        </w:tabs>
        <w:spacing w:line="360" w:lineRule="auto"/>
        <w:jc w:val="both"/>
        <w:rPr>
          <w:rFonts w:ascii="Arial" w:hAnsi="Arial" w:cs="Arial"/>
        </w:rPr>
      </w:pPr>
      <w:hyperlink r:id="rId17" w:history="1">
        <w:r w:rsidRPr="000C0D59">
          <w:rPr>
            <w:rStyle w:val="Hyperlink"/>
            <w:rFonts w:ascii="Arial" w:hAnsi="Arial" w:cs="Arial"/>
          </w:rPr>
          <w:t>YouTube</w:t>
        </w:r>
      </w:hyperlink>
      <w:r w:rsidR="00416334" w:rsidRPr="000C0D59">
        <w:rPr>
          <w:rFonts w:ascii="Arial" w:hAnsi="Arial" w:cs="Arial"/>
        </w:rPr>
        <w:t xml:space="preserve"> </w:t>
      </w:r>
    </w:p>
    <w:p w14:paraId="3C5E19D2" w14:textId="77777777" w:rsidR="00293BC6" w:rsidRPr="000C0D59" w:rsidRDefault="00293BC6" w:rsidP="000C0D59">
      <w:pPr>
        <w:tabs>
          <w:tab w:val="left" w:pos="1260"/>
        </w:tabs>
        <w:spacing w:line="360" w:lineRule="auto"/>
        <w:jc w:val="both"/>
        <w:rPr>
          <w:rFonts w:ascii="Arial" w:hAnsi="Arial" w:cs="Arial"/>
        </w:rPr>
      </w:pPr>
    </w:p>
    <w:p w14:paraId="11DC839D" w14:textId="77777777" w:rsidR="00293BC6" w:rsidRPr="000C0D59" w:rsidRDefault="00293BC6" w:rsidP="000C0D59">
      <w:pPr>
        <w:tabs>
          <w:tab w:val="left" w:pos="1260"/>
        </w:tabs>
        <w:spacing w:line="360" w:lineRule="auto"/>
        <w:jc w:val="both"/>
        <w:rPr>
          <w:rFonts w:ascii="Arial" w:hAnsi="Arial" w:cs="Arial"/>
        </w:rPr>
      </w:pPr>
    </w:p>
    <w:p w14:paraId="69FE51E5" w14:textId="5E6A40A7" w:rsidR="00293BC6" w:rsidRPr="000C0D59" w:rsidRDefault="00293BC6" w:rsidP="000C0D59">
      <w:pPr>
        <w:tabs>
          <w:tab w:val="left" w:pos="1260"/>
        </w:tabs>
        <w:spacing w:line="360" w:lineRule="auto"/>
        <w:jc w:val="both"/>
        <w:rPr>
          <w:rFonts w:ascii="Arial" w:hAnsi="Arial" w:cs="Arial"/>
        </w:rPr>
      </w:pPr>
    </w:p>
    <w:sectPr w:rsidR="00293BC6" w:rsidRPr="000C0D59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105DA" w14:textId="77777777" w:rsidR="00F638E3" w:rsidRDefault="00F638E3" w:rsidP="004C01BC">
      <w:r>
        <w:separator/>
      </w:r>
    </w:p>
  </w:endnote>
  <w:endnote w:type="continuationSeparator" w:id="0">
    <w:p w14:paraId="58E97B73" w14:textId="77777777" w:rsidR="00F638E3" w:rsidRDefault="00F638E3" w:rsidP="004C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1F622" w14:textId="77777777" w:rsidR="00F638E3" w:rsidRDefault="00F638E3" w:rsidP="004C01BC">
      <w:r>
        <w:separator/>
      </w:r>
    </w:p>
  </w:footnote>
  <w:footnote w:type="continuationSeparator" w:id="0">
    <w:p w14:paraId="4D5BC016" w14:textId="77777777" w:rsidR="00F638E3" w:rsidRDefault="00F638E3" w:rsidP="004C0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054FB" w14:textId="442DD4CC" w:rsidR="004C01BC" w:rsidRDefault="004C01BC" w:rsidP="004C01BC">
    <w:pPr>
      <w:pStyle w:val="Header"/>
      <w:jc w:val="right"/>
    </w:pPr>
    <w:r>
      <w:rPr>
        <w:noProof/>
      </w:rPr>
      <w:drawing>
        <wp:inline distT="0" distB="0" distL="0" distR="0" wp14:anchorId="2D497F63" wp14:editId="33494D97">
          <wp:extent cx="2491047" cy="820189"/>
          <wp:effectExtent l="0" t="0" r="5080" b="0"/>
          <wp:docPr id="1" name="Picture 1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drawing of a 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047" cy="820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26550D"/>
    <w:multiLevelType w:val="hybridMultilevel"/>
    <w:tmpl w:val="19868294"/>
    <w:lvl w:ilvl="0" w:tplc="33B2B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B0048"/>
    <w:multiLevelType w:val="hybridMultilevel"/>
    <w:tmpl w:val="63A8BA70"/>
    <w:lvl w:ilvl="0" w:tplc="33B2B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C3CF2"/>
    <w:multiLevelType w:val="hybridMultilevel"/>
    <w:tmpl w:val="7FE01F08"/>
    <w:lvl w:ilvl="0" w:tplc="33B2B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66DAE"/>
    <w:multiLevelType w:val="hybridMultilevel"/>
    <w:tmpl w:val="2D125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34E8A"/>
    <w:multiLevelType w:val="hybridMultilevel"/>
    <w:tmpl w:val="B4548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E2FC1"/>
    <w:multiLevelType w:val="multilevel"/>
    <w:tmpl w:val="51DE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366EE6"/>
    <w:multiLevelType w:val="hybridMultilevel"/>
    <w:tmpl w:val="5EB00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6448F"/>
    <w:multiLevelType w:val="hybridMultilevel"/>
    <w:tmpl w:val="C8145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691670">
    <w:abstractNumId w:val="5"/>
  </w:num>
  <w:num w:numId="2" w16cid:durableId="1897737691">
    <w:abstractNumId w:val="6"/>
  </w:num>
  <w:num w:numId="3" w16cid:durableId="1021392808">
    <w:abstractNumId w:val="2"/>
  </w:num>
  <w:num w:numId="4" w16cid:durableId="709301787">
    <w:abstractNumId w:val="0"/>
  </w:num>
  <w:num w:numId="5" w16cid:durableId="59796856">
    <w:abstractNumId w:val="1"/>
  </w:num>
  <w:num w:numId="6" w16cid:durableId="1826436635">
    <w:abstractNumId w:val="7"/>
  </w:num>
  <w:num w:numId="7" w16cid:durableId="1840805204">
    <w:abstractNumId w:val="4"/>
  </w:num>
  <w:num w:numId="8" w16cid:durableId="763691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80D"/>
    <w:rsid w:val="000001DC"/>
    <w:rsid w:val="00000A43"/>
    <w:rsid w:val="00000C7B"/>
    <w:rsid w:val="00003FF3"/>
    <w:rsid w:val="00004FAE"/>
    <w:rsid w:val="000132B6"/>
    <w:rsid w:val="000142A6"/>
    <w:rsid w:val="0001587D"/>
    <w:rsid w:val="00015E80"/>
    <w:rsid w:val="000272E6"/>
    <w:rsid w:val="00040404"/>
    <w:rsid w:val="000404F8"/>
    <w:rsid w:val="00044082"/>
    <w:rsid w:val="00046F3E"/>
    <w:rsid w:val="0005113F"/>
    <w:rsid w:val="00053DDE"/>
    <w:rsid w:val="00054977"/>
    <w:rsid w:val="000565B5"/>
    <w:rsid w:val="00060321"/>
    <w:rsid w:val="00061034"/>
    <w:rsid w:val="0006639B"/>
    <w:rsid w:val="00066880"/>
    <w:rsid w:val="00071A59"/>
    <w:rsid w:val="0007227C"/>
    <w:rsid w:val="00077D25"/>
    <w:rsid w:val="000805D4"/>
    <w:rsid w:val="00081062"/>
    <w:rsid w:val="00083ED0"/>
    <w:rsid w:val="00085033"/>
    <w:rsid w:val="00085543"/>
    <w:rsid w:val="00086B6E"/>
    <w:rsid w:val="00086ED1"/>
    <w:rsid w:val="00087BFA"/>
    <w:rsid w:val="0009075D"/>
    <w:rsid w:val="000A2E43"/>
    <w:rsid w:val="000A54FC"/>
    <w:rsid w:val="000A5E99"/>
    <w:rsid w:val="000B2519"/>
    <w:rsid w:val="000B7A07"/>
    <w:rsid w:val="000C00EF"/>
    <w:rsid w:val="000C0646"/>
    <w:rsid w:val="000C0D59"/>
    <w:rsid w:val="000C1F74"/>
    <w:rsid w:val="000C261A"/>
    <w:rsid w:val="000C3FBC"/>
    <w:rsid w:val="000C5B29"/>
    <w:rsid w:val="000C6410"/>
    <w:rsid w:val="000D093C"/>
    <w:rsid w:val="000D12DF"/>
    <w:rsid w:val="000D630C"/>
    <w:rsid w:val="000E0876"/>
    <w:rsid w:val="000E08D0"/>
    <w:rsid w:val="000E0E5A"/>
    <w:rsid w:val="000E1138"/>
    <w:rsid w:val="000E2637"/>
    <w:rsid w:val="000F0CFF"/>
    <w:rsid w:val="000F1D20"/>
    <w:rsid w:val="000F2027"/>
    <w:rsid w:val="000F2658"/>
    <w:rsid w:val="000F34B8"/>
    <w:rsid w:val="000F41F3"/>
    <w:rsid w:val="000F5C52"/>
    <w:rsid w:val="000F6A10"/>
    <w:rsid w:val="000F7FD9"/>
    <w:rsid w:val="00101963"/>
    <w:rsid w:val="00105A22"/>
    <w:rsid w:val="00107143"/>
    <w:rsid w:val="00110F8D"/>
    <w:rsid w:val="00111CF6"/>
    <w:rsid w:val="00115E55"/>
    <w:rsid w:val="0011688E"/>
    <w:rsid w:val="00121FB2"/>
    <w:rsid w:val="00123180"/>
    <w:rsid w:val="0012619C"/>
    <w:rsid w:val="00127987"/>
    <w:rsid w:val="00133516"/>
    <w:rsid w:val="00134148"/>
    <w:rsid w:val="00134C29"/>
    <w:rsid w:val="0013684C"/>
    <w:rsid w:val="0013723F"/>
    <w:rsid w:val="00140537"/>
    <w:rsid w:val="00142080"/>
    <w:rsid w:val="00142CD0"/>
    <w:rsid w:val="00143618"/>
    <w:rsid w:val="00143EE2"/>
    <w:rsid w:val="0014581E"/>
    <w:rsid w:val="00146506"/>
    <w:rsid w:val="00150397"/>
    <w:rsid w:val="00150650"/>
    <w:rsid w:val="0015096E"/>
    <w:rsid w:val="00153071"/>
    <w:rsid w:val="001531EF"/>
    <w:rsid w:val="001536C1"/>
    <w:rsid w:val="00153743"/>
    <w:rsid w:val="00160845"/>
    <w:rsid w:val="00161E16"/>
    <w:rsid w:val="0016535E"/>
    <w:rsid w:val="00171198"/>
    <w:rsid w:val="00173795"/>
    <w:rsid w:val="001757F9"/>
    <w:rsid w:val="00182132"/>
    <w:rsid w:val="001821ED"/>
    <w:rsid w:val="0018239C"/>
    <w:rsid w:val="0018317E"/>
    <w:rsid w:val="0018678A"/>
    <w:rsid w:val="001901AE"/>
    <w:rsid w:val="0019044C"/>
    <w:rsid w:val="00190B75"/>
    <w:rsid w:val="0019129C"/>
    <w:rsid w:val="0019373C"/>
    <w:rsid w:val="00196038"/>
    <w:rsid w:val="00196625"/>
    <w:rsid w:val="00197162"/>
    <w:rsid w:val="001A45ED"/>
    <w:rsid w:val="001A4DC9"/>
    <w:rsid w:val="001A5159"/>
    <w:rsid w:val="001A567E"/>
    <w:rsid w:val="001A65FA"/>
    <w:rsid w:val="001B4B63"/>
    <w:rsid w:val="001B5A2E"/>
    <w:rsid w:val="001B7CB8"/>
    <w:rsid w:val="001C14A9"/>
    <w:rsid w:val="001C1EC3"/>
    <w:rsid w:val="001C27FC"/>
    <w:rsid w:val="001C757D"/>
    <w:rsid w:val="001D1856"/>
    <w:rsid w:val="001D497F"/>
    <w:rsid w:val="001D66AE"/>
    <w:rsid w:val="001E00DD"/>
    <w:rsid w:val="001E0FCC"/>
    <w:rsid w:val="001E2055"/>
    <w:rsid w:val="001E2D55"/>
    <w:rsid w:val="001E58D0"/>
    <w:rsid w:val="001F23F0"/>
    <w:rsid w:val="001F25C0"/>
    <w:rsid w:val="001F30B0"/>
    <w:rsid w:val="001F34B8"/>
    <w:rsid w:val="001F35CC"/>
    <w:rsid w:val="001F5384"/>
    <w:rsid w:val="0020017B"/>
    <w:rsid w:val="00204E49"/>
    <w:rsid w:val="0021012D"/>
    <w:rsid w:val="00211BF4"/>
    <w:rsid w:val="00216990"/>
    <w:rsid w:val="00223D71"/>
    <w:rsid w:val="002244A0"/>
    <w:rsid w:val="0022687D"/>
    <w:rsid w:val="00226BC0"/>
    <w:rsid w:val="002319ED"/>
    <w:rsid w:val="00233C0B"/>
    <w:rsid w:val="00240E8C"/>
    <w:rsid w:val="00242767"/>
    <w:rsid w:val="00243BFD"/>
    <w:rsid w:val="00245769"/>
    <w:rsid w:val="0024699F"/>
    <w:rsid w:val="00247641"/>
    <w:rsid w:val="002479E4"/>
    <w:rsid w:val="002508A2"/>
    <w:rsid w:val="0025396F"/>
    <w:rsid w:val="002540D4"/>
    <w:rsid w:val="00255433"/>
    <w:rsid w:val="0025634D"/>
    <w:rsid w:val="002572BF"/>
    <w:rsid w:val="00262996"/>
    <w:rsid w:val="002633C7"/>
    <w:rsid w:val="0026355B"/>
    <w:rsid w:val="00264085"/>
    <w:rsid w:val="00265494"/>
    <w:rsid w:val="00267619"/>
    <w:rsid w:val="00271DDE"/>
    <w:rsid w:val="00273C67"/>
    <w:rsid w:val="00275003"/>
    <w:rsid w:val="002839E2"/>
    <w:rsid w:val="002868D6"/>
    <w:rsid w:val="002924BA"/>
    <w:rsid w:val="00293AAD"/>
    <w:rsid w:val="00293BC6"/>
    <w:rsid w:val="00294A81"/>
    <w:rsid w:val="00294D7B"/>
    <w:rsid w:val="00295C73"/>
    <w:rsid w:val="00296CB0"/>
    <w:rsid w:val="002A3E7F"/>
    <w:rsid w:val="002A74CC"/>
    <w:rsid w:val="002B05AB"/>
    <w:rsid w:val="002B3907"/>
    <w:rsid w:val="002B404A"/>
    <w:rsid w:val="002B6536"/>
    <w:rsid w:val="002B7B5B"/>
    <w:rsid w:val="002B7F15"/>
    <w:rsid w:val="002C04D8"/>
    <w:rsid w:val="002C0AB9"/>
    <w:rsid w:val="002C254E"/>
    <w:rsid w:val="002C498B"/>
    <w:rsid w:val="002C7195"/>
    <w:rsid w:val="002C7366"/>
    <w:rsid w:val="002D204B"/>
    <w:rsid w:val="002D49CF"/>
    <w:rsid w:val="002D786E"/>
    <w:rsid w:val="002E422A"/>
    <w:rsid w:val="002F25FF"/>
    <w:rsid w:val="002F2D2E"/>
    <w:rsid w:val="002F52DF"/>
    <w:rsid w:val="002F7BE3"/>
    <w:rsid w:val="002F7C78"/>
    <w:rsid w:val="00301909"/>
    <w:rsid w:val="0030206F"/>
    <w:rsid w:val="00302EC7"/>
    <w:rsid w:val="00306E07"/>
    <w:rsid w:val="0030786C"/>
    <w:rsid w:val="00312922"/>
    <w:rsid w:val="00313262"/>
    <w:rsid w:val="003133BF"/>
    <w:rsid w:val="00320EC2"/>
    <w:rsid w:val="003211B1"/>
    <w:rsid w:val="00321457"/>
    <w:rsid w:val="003226B1"/>
    <w:rsid w:val="00326AA2"/>
    <w:rsid w:val="003305BE"/>
    <w:rsid w:val="00330FCD"/>
    <w:rsid w:val="0033296D"/>
    <w:rsid w:val="00334103"/>
    <w:rsid w:val="0034363A"/>
    <w:rsid w:val="00343A48"/>
    <w:rsid w:val="0034400B"/>
    <w:rsid w:val="003447B3"/>
    <w:rsid w:val="00344C67"/>
    <w:rsid w:val="00347658"/>
    <w:rsid w:val="0035200F"/>
    <w:rsid w:val="00354270"/>
    <w:rsid w:val="00356E66"/>
    <w:rsid w:val="00356F62"/>
    <w:rsid w:val="00357A44"/>
    <w:rsid w:val="00357D3D"/>
    <w:rsid w:val="00362847"/>
    <w:rsid w:val="00365FBD"/>
    <w:rsid w:val="0037041A"/>
    <w:rsid w:val="00371CD9"/>
    <w:rsid w:val="00373522"/>
    <w:rsid w:val="0037670F"/>
    <w:rsid w:val="003809CF"/>
    <w:rsid w:val="003827B0"/>
    <w:rsid w:val="00384509"/>
    <w:rsid w:val="00386238"/>
    <w:rsid w:val="00387CB3"/>
    <w:rsid w:val="0039089B"/>
    <w:rsid w:val="00392105"/>
    <w:rsid w:val="003923C3"/>
    <w:rsid w:val="00392D94"/>
    <w:rsid w:val="003934A9"/>
    <w:rsid w:val="00395DD7"/>
    <w:rsid w:val="00396BDC"/>
    <w:rsid w:val="003970E2"/>
    <w:rsid w:val="003A4555"/>
    <w:rsid w:val="003A5F8D"/>
    <w:rsid w:val="003A7345"/>
    <w:rsid w:val="003B3606"/>
    <w:rsid w:val="003C6621"/>
    <w:rsid w:val="003C76EB"/>
    <w:rsid w:val="003D3B30"/>
    <w:rsid w:val="003D50A9"/>
    <w:rsid w:val="003D52ED"/>
    <w:rsid w:val="003D5534"/>
    <w:rsid w:val="003D7070"/>
    <w:rsid w:val="003D772F"/>
    <w:rsid w:val="003E5D8C"/>
    <w:rsid w:val="003E6E92"/>
    <w:rsid w:val="003E7786"/>
    <w:rsid w:val="003F09E1"/>
    <w:rsid w:val="003F0B2D"/>
    <w:rsid w:val="003F2749"/>
    <w:rsid w:val="003F6904"/>
    <w:rsid w:val="003F78EF"/>
    <w:rsid w:val="00400C49"/>
    <w:rsid w:val="00400C5A"/>
    <w:rsid w:val="004011AF"/>
    <w:rsid w:val="00401615"/>
    <w:rsid w:val="00402B11"/>
    <w:rsid w:val="00402E61"/>
    <w:rsid w:val="00404396"/>
    <w:rsid w:val="0040715A"/>
    <w:rsid w:val="00411A71"/>
    <w:rsid w:val="0041523F"/>
    <w:rsid w:val="004157AA"/>
    <w:rsid w:val="00416334"/>
    <w:rsid w:val="00420DC4"/>
    <w:rsid w:val="00424AC6"/>
    <w:rsid w:val="004266CE"/>
    <w:rsid w:val="004268B6"/>
    <w:rsid w:val="00435561"/>
    <w:rsid w:val="00435EC4"/>
    <w:rsid w:val="00437B77"/>
    <w:rsid w:val="00440352"/>
    <w:rsid w:val="004437CB"/>
    <w:rsid w:val="00445518"/>
    <w:rsid w:val="00450EA5"/>
    <w:rsid w:val="00451829"/>
    <w:rsid w:val="00452455"/>
    <w:rsid w:val="00453D22"/>
    <w:rsid w:val="00457259"/>
    <w:rsid w:val="004608CA"/>
    <w:rsid w:val="004616A4"/>
    <w:rsid w:val="00462687"/>
    <w:rsid w:val="004673D5"/>
    <w:rsid w:val="00467F38"/>
    <w:rsid w:val="00470837"/>
    <w:rsid w:val="00470CF4"/>
    <w:rsid w:val="00471560"/>
    <w:rsid w:val="00480D61"/>
    <w:rsid w:val="0048139E"/>
    <w:rsid w:val="00481ACF"/>
    <w:rsid w:val="00482DEC"/>
    <w:rsid w:val="00483D57"/>
    <w:rsid w:val="00486040"/>
    <w:rsid w:val="004864A7"/>
    <w:rsid w:val="004974A8"/>
    <w:rsid w:val="004977FE"/>
    <w:rsid w:val="004A04B3"/>
    <w:rsid w:val="004A36D4"/>
    <w:rsid w:val="004A410A"/>
    <w:rsid w:val="004A51C4"/>
    <w:rsid w:val="004A59DD"/>
    <w:rsid w:val="004B02D8"/>
    <w:rsid w:val="004B5BC9"/>
    <w:rsid w:val="004C01BC"/>
    <w:rsid w:val="004C2045"/>
    <w:rsid w:val="004D09C6"/>
    <w:rsid w:val="004D114A"/>
    <w:rsid w:val="004D2548"/>
    <w:rsid w:val="004D5F9E"/>
    <w:rsid w:val="004E011F"/>
    <w:rsid w:val="004E1605"/>
    <w:rsid w:val="004E3F9D"/>
    <w:rsid w:val="004E57E0"/>
    <w:rsid w:val="004F1204"/>
    <w:rsid w:val="004F2FF5"/>
    <w:rsid w:val="004F4995"/>
    <w:rsid w:val="005033EB"/>
    <w:rsid w:val="00504384"/>
    <w:rsid w:val="005048AF"/>
    <w:rsid w:val="00504F2B"/>
    <w:rsid w:val="005074A6"/>
    <w:rsid w:val="00511877"/>
    <w:rsid w:val="005118C3"/>
    <w:rsid w:val="005118D5"/>
    <w:rsid w:val="00512318"/>
    <w:rsid w:val="00512DB1"/>
    <w:rsid w:val="00515724"/>
    <w:rsid w:val="00521FE3"/>
    <w:rsid w:val="00522577"/>
    <w:rsid w:val="005232F9"/>
    <w:rsid w:val="00524238"/>
    <w:rsid w:val="00525809"/>
    <w:rsid w:val="00526EA1"/>
    <w:rsid w:val="00531150"/>
    <w:rsid w:val="00531307"/>
    <w:rsid w:val="00531D1A"/>
    <w:rsid w:val="005330BA"/>
    <w:rsid w:val="00535A5B"/>
    <w:rsid w:val="00536ECF"/>
    <w:rsid w:val="00537700"/>
    <w:rsid w:val="00540352"/>
    <w:rsid w:val="005404FF"/>
    <w:rsid w:val="00540F96"/>
    <w:rsid w:val="005507FF"/>
    <w:rsid w:val="0055187B"/>
    <w:rsid w:val="0055202F"/>
    <w:rsid w:val="005524AF"/>
    <w:rsid w:val="00556A3E"/>
    <w:rsid w:val="005577F9"/>
    <w:rsid w:val="00560A82"/>
    <w:rsid w:val="00560E50"/>
    <w:rsid w:val="00561683"/>
    <w:rsid w:val="0056450A"/>
    <w:rsid w:val="00565F70"/>
    <w:rsid w:val="00570265"/>
    <w:rsid w:val="00574659"/>
    <w:rsid w:val="00582EE7"/>
    <w:rsid w:val="0058447D"/>
    <w:rsid w:val="00584D68"/>
    <w:rsid w:val="005909CF"/>
    <w:rsid w:val="00591CF7"/>
    <w:rsid w:val="00593908"/>
    <w:rsid w:val="00595C61"/>
    <w:rsid w:val="00596A88"/>
    <w:rsid w:val="00596E21"/>
    <w:rsid w:val="00596EE6"/>
    <w:rsid w:val="005A0342"/>
    <w:rsid w:val="005A12E7"/>
    <w:rsid w:val="005A3329"/>
    <w:rsid w:val="005A57D3"/>
    <w:rsid w:val="005A6AAD"/>
    <w:rsid w:val="005B084D"/>
    <w:rsid w:val="005B2104"/>
    <w:rsid w:val="005B3575"/>
    <w:rsid w:val="005C22E1"/>
    <w:rsid w:val="005C432B"/>
    <w:rsid w:val="005C6EE4"/>
    <w:rsid w:val="005D01B6"/>
    <w:rsid w:val="005D16BB"/>
    <w:rsid w:val="005D4128"/>
    <w:rsid w:val="005E044B"/>
    <w:rsid w:val="005E40F7"/>
    <w:rsid w:val="005E4A5D"/>
    <w:rsid w:val="005E52C7"/>
    <w:rsid w:val="005E5C11"/>
    <w:rsid w:val="005F0246"/>
    <w:rsid w:val="005F0C84"/>
    <w:rsid w:val="005F3276"/>
    <w:rsid w:val="005F3B2E"/>
    <w:rsid w:val="005F590D"/>
    <w:rsid w:val="00600987"/>
    <w:rsid w:val="00603242"/>
    <w:rsid w:val="0060736F"/>
    <w:rsid w:val="00610EDF"/>
    <w:rsid w:val="00611592"/>
    <w:rsid w:val="00613BC1"/>
    <w:rsid w:val="00613F40"/>
    <w:rsid w:val="00630941"/>
    <w:rsid w:val="00631D3D"/>
    <w:rsid w:val="006324E2"/>
    <w:rsid w:val="00632C44"/>
    <w:rsid w:val="006330D8"/>
    <w:rsid w:val="00633616"/>
    <w:rsid w:val="00633D47"/>
    <w:rsid w:val="00636A8D"/>
    <w:rsid w:val="00636AE9"/>
    <w:rsid w:val="00640BD6"/>
    <w:rsid w:val="006419A9"/>
    <w:rsid w:val="006423C3"/>
    <w:rsid w:val="006428B1"/>
    <w:rsid w:val="006439A2"/>
    <w:rsid w:val="00644D84"/>
    <w:rsid w:val="00647963"/>
    <w:rsid w:val="006502D0"/>
    <w:rsid w:val="00650A6A"/>
    <w:rsid w:val="0065169A"/>
    <w:rsid w:val="00651CB5"/>
    <w:rsid w:val="00654D01"/>
    <w:rsid w:val="00655406"/>
    <w:rsid w:val="00656713"/>
    <w:rsid w:val="00656A3C"/>
    <w:rsid w:val="00657CC7"/>
    <w:rsid w:val="00662E26"/>
    <w:rsid w:val="00664681"/>
    <w:rsid w:val="00664B0B"/>
    <w:rsid w:val="006712E9"/>
    <w:rsid w:val="0067232F"/>
    <w:rsid w:val="00674988"/>
    <w:rsid w:val="00675D8F"/>
    <w:rsid w:val="00676235"/>
    <w:rsid w:val="0067778F"/>
    <w:rsid w:val="00683AA7"/>
    <w:rsid w:val="00686989"/>
    <w:rsid w:val="00686C8A"/>
    <w:rsid w:val="00690376"/>
    <w:rsid w:val="0069430E"/>
    <w:rsid w:val="006A42D3"/>
    <w:rsid w:val="006A5639"/>
    <w:rsid w:val="006A798D"/>
    <w:rsid w:val="006A7F0C"/>
    <w:rsid w:val="006B7676"/>
    <w:rsid w:val="006C3561"/>
    <w:rsid w:val="006C3E08"/>
    <w:rsid w:val="006C5237"/>
    <w:rsid w:val="006C63EF"/>
    <w:rsid w:val="006C6C51"/>
    <w:rsid w:val="006D0030"/>
    <w:rsid w:val="006D1692"/>
    <w:rsid w:val="006D2814"/>
    <w:rsid w:val="006D3D2D"/>
    <w:rsid w:val="006D540F"/>
    <w:rsid w:val="006D7270"/>
    <w:rsid w:val="006E060E"/>
    <w:rsid w:val="006E08A2"/>
    <w:rsid w:val="006E3305"/>
    <w:rsid w:val="006F3057"/>
    <w:rsid w:val="006F465E"/>
    <w:rsid w:val="006F4E87"/>
    <w:rsid w:val="006F62E3"/>
    <w:rsid w:val="006F7FB0"/>
    <w:rsid w:val="00700917"/>
    <w:rsid w:val="00702338"/>
    <w:rsid w:val="0070407C"/>
    <w:rsid w:val="0071103C"/>
    <w:rsid w:val="00712594"/>
    <w:rsid w:val="00713B2E"/>
    <w:rsid w:val="0071408A"/>
    <w:rsid w:val="00715C36"/>
    <w:rsid w:val="00716092"/>
    <w:rsid w:val="007169D2"/>
    <w:rsid w:val="00716A22"/>
    <w:rsid w:val="00717678"/>
    <w:rsid w:val="00720836"/>
    <w:rsid w:val="00724D6D"/>
    <w:rsid w:val="00725FFB"/>
    <w:rsid w:val="0072633C"/>
    <w:rsid w:val="00730C2A"/>
    <w:rsid w:val="00732C22"/>
    <w:rsid w:val="00732C52"/>
    <w:rsid w:val="007400E4"/>
    <w:rsid w:val="0074552A"/>
    <w:rsid w:val="00752E14"/>
    <w:rsid w:val="007532FC"/>
    <w:rsid w:val="00753D75"/>
    <w:rsid w:val="00754329"/>
    <w:rsid w:val="00754A9A"/>
    <w:rsid w:val="00754ADA"/>
    <w:rsid w:val="00764D4D"/>
    <w:rsid w:val="00765076"/>
    <w:rsid w:val="0076718B"/>
    <w:rsid w:val="00767A8C"/>
    <w:rsid w:val="00772D1B"/>
    <w:rsid w:val="00773CCC"/>
    <w:rsid w:val="007764F5"/>
    <w:rsid w:val="0077778B"/>
    <w:rsid w:val="00781269"/>
    <w:rsid w:val="0078267A"/>
    <w:rsid w:val="00783190"/>
    <w:rsid w:val="00785A94"/>
    <w:rsid w:val="00796D90"/>
    <w:rsid w:val="00797BEB"/>
    <w:rsid w:val="007A0924"/>
    <w:rsid w:val="007A7202"/>
    <w:rsid w:val="007A7E9A"/>
    <w:rsid w:val="007B0E0C"/>
    <w:rsid w:val="007B17BE"/>
    <w:rsid w:val="007B2AE8"/>
    <w:rsid w:val="007B3238"/>
    <w:rsid w:val="007B3CA5"/>
    <w:rsid w:val="007B564E"/>
    <w:rsid w:val="007C1106"/>
    <w:rsid w:val="007C5DDC"/>
    <w:rsid w:val="007D38AA"/>
    <w:rsid w:val="007D3E5B"/>
    <w:rsid w:val="007D5107"/>
    <w:rsid w:val="007D5B61"/>
    <w:rsid w:val="007D6982"/>
    <w:rsid w:val="007D7D6E"/>
    <w:rsid w:val="007E5E8D"/>
    <w:rsid w:val="007F071A"/>
    <w:rsid w:val="007F07A0"/>
    <w:rsid w:val="0080617E"/>
    <w:rsid w:val="0080719F"/>
    <w:rsid w:val="00813670"/>
    <w:rsid w:val="00817239"/>
    <w:rsid w:val="008220C1"/>
    <w:rsid w:val="008223EA"/>
    <w:rsid w:val="00822B80"/>
    <w:rsid w:val="00823234"/>
    <w:rsid w:val="0082365F"/>
    <w:rsid w:val="0083093F"/>
    <w:rsid w:val="00841615"/>
    <w:rsid w:val="00841B70"/>
    <w:rsid w:val="00841D66"/>
    <w:rsid w:val="00843B35"/>
    <w:rsid w:val="00844622"/>
    <w:rsid w:val="00851258"/>
    <w:rsid w:val="0085173C"/>
    <w:rsid w:val="00862064"/>
    <w:rsid w:val="00864D32"/>
    <w:rsid w:val="00866572"/>
    <w:rsid w:val="00866EB3"/>
    <w:rsid w:val="00867077"/>
    <w:rsid w:val="0087466C"/>
    <w:rsid w:val="00874E8D"/>
    <w:rsid w:val="00885475"/>
    <w:rsid w:val="008866DD"/>
    <w:rsid w:val="0088748C"/>
    <w:rsid w:val="00887D1E"/>
    <w:rsid w:val="00887FC9"/>
    <w:rsid w:val="00891E9B"/>
    <w:rsid w:val="00895345"/>
    <w:rsid w:val="00897A34"/>
    <w:rsid w:val="008A086D"/>
    <w:rsid w:val="008A2D94"/>
    <w:rsid w:val="008B3A0A"/>
    <w:rsid w:val="008B525E"/>
    <w:rsid w:val="008B5D3C"/>
    <w:rsid w:val="008B7031"/>
    <w:rsid w:val="008B73AE"/>
    <w:rsid w:val="008C17A1"/>
    <w:rsid w:val="008C56D3"/>
    <w:rsid w:val="008C5D42"/>
    <w:rsid w:val="008C7CCA"/>
    <w:rsid w:val="008D0D2B"/>
    <w:rsid w:val="008D1C47"/>
    <w:rsid w:val="008D2ED1"/>
    <w:rsid w:val="008D340E"/>
    <w:rsid w:val="008D3FE0"/>
    <w:rsid w:val="008D588E"/>
    <w:rsid w:val="008D5EE7"/>
    <w:rsid w:val="008E0130"/>
    <w:rsid w:val="008E3A7E"/>
    <w:rsid w:val="008E61ED"/>
    <w:rsid w:val="008E77F7"/>
    <w:rsid w:val="008F0AFB"/>
    <w:rsid w:val="008F1BC2"/>
    <w:rsid w:val="008F260B"/>
    <w:rsid w:val="008F2B4F"/>
    <w:rsid w:val="008F2F67"/>
    <w:rsid w:val="008F3CB1"/>
    <w:rsid w:val="008F4C4B"/>
    <w:rsid w:val="008F5BA1"/>
    <w:rsid w:val="008F7C37"/>
    <w:rsid w:val="009009E9"/>
    <w:rsid w:val="009033E1"/>
    <w:rsid w:val="0091118A"/>
    <w:rsid w:val="00911FB4"/>
    <w:rsid w:val="0091207F"/>
    <w:rsid w:val="00921709"/>
    <w:rsid w:val="00923FCD"/>
    <w:rsid w:val="0092731E"/>
    <w:rsid w:val="0093545E"/>
    <w:rsid w:val="00942A08"/>
    <w:rsid w:val="009439FE"/>
    <w:rsid w:val="009455C6"/>
    <w:rsid w:val="00945746"/>
    <w:rsid w:val="00946C77"/>
    <w:rsid w:val="00950AC5"/>
    <w:rsid w:val="00956995"/>
    <w:rsid w:val="00956C45"/>
    <w:rsid w:val="00957285"/>
    <w:rsid w:val="00957C33"/>
    <w:rsid w:val="00962193"/>
    <w:rsid w:val="00966260"/>
    <w:rsid w:val="0096702A"/>
    <w:rsid w:val="009723A5"/>
    <w:rsid w:val="0097383C"/>
    <w:rsid w:val="009739D3"/>
    <w:rsid w:val="00980A83"/>
    <w:rsid w:val="00983E93"/>
    <w:rsid w:val="00984122"/>
    <w:rsid w:val="00984BB1"/>
    <w:rsid w:val="009852CE"/>
    <w:rsid w:val="00985318"/>
    <w:rsid w:val="00985320"/>
    <w:rsid w:val="00985917"/>
    <w:rsid w:val="00986B64"/>
    <w:rsid w:val="00990196"/>
    <w:rsid w:val="00990C1C"/>
    <w:rsid w:val="009910E4"/>
    <w:rsid w:val="00991429"/>
    <w:rsid w:val="009917C9"/>
    <w:rsid w:val="00994EAC"/>
    <w:rsid w:val="00995530"/>
    <w:rsid w:val="0099598B"/>
    <w:rsid w:val="00997BCD"/>
    <w:rsid w:val="009A15E7"/>
    <w:rsid w:val="009A23A9"/>
    <w:rsid w:val="009A27E0"/>
    <w:rsid w:val="009A2E04"/>
    <w:rsid w:val="009A69E2"/>
    <w:rsid w:val="009B2128"/>
    <w:rsid w:val="009B3806"/>
    <w:rsid w:val="009B64AA"/>
    <w:rsid w:val="009C099E"/>
    <w:rsid w:val="009D29F9"/>
    <w:rsid w:val="009D55A2"/>
    <w:rsid w:val="009D5EDF"/>
    <w:rsid w:val="009D6361"/>
    <w:rsid w:val="009D6628"/>
    <w:rsid w:val="009D7457"/>
    <w:rsid w:val="009D76C2"/>
    <w:rsid w:val="009E0FD2"/>
    <w:rsid w:val="009E23F2"/>
    <w:rsid w:val="009E2617"/>
    <w:rsid w:val="009E68F4"/>
    <w:rsid w:val="009E7139"/>
    <w:rsid w:val="00A0060C"/>
    <w:rsid w:val="00A01C4B"/>
    <w:rsid w:val="00A02BD8"/>
    <w:rsid w:val="00A04113"/>
    <w:rsid w:val="00A0413B"/>
    <w:rsid w:val="00A12280"/>
    <w:rsid w:val="00A13530"/>
    <w:rsid w:val="00A223B6"/>
    <w:rsid w:val="00A22467"/>
    <w:rsid w:val="00A2257C"/>
    <w:rsid w:val="00A22587"/>
    <w:rsid w:val="00A23220"/>
    <w:rsid w:val="00A256DA"/>
    <w:rsid w:val="00A2652C"/>
    <w:rsid w:val="00A32DFD"/>
    <w:rsid w:val="00A35913"/>
    <w:rsid w:val="00A45D98"/>
    <w:rsid w:val="00A462A4"/>
    <w:rsid w:val="00A4634A"/>
    <w:rsid w:val="00A5190A"/>
    <w:rsid w:val="00A5428B"/>
    <w:rsid w:val="00A54E6D"/>
    <w:rsid w:val="00A64B2B"/>
    <w:rsid w:val="00A65729"/>
    <w:rsid w:val="00A6585E"/>
    <w:rsid w:val="00A6745E"/>
    <w:rsid w:val="00A67E63"/>
    <w:rsid w:val="00A701B3"/>
    <w:rsid w:val="00A703B8"/>
    <w:rsid w:val="00A71DA7"/>
    <w:rsid w:val="00A721C2"/>
    <w:rsid w:val="00A730F8"/>
    <w:rsid w:val="00A77209"/>
    <w:rsid w:val="00A81E7A"/>
    <w:rsid w:val="00A86856"/>
    <w:rsid w:val="00A90B78"/>
    <w:rsid w:val="00A90CF8"/>
    <w:rsid w:val="00A9285A"/>
    <w:rsid w:val="00A94E24"/>
    <w:rsid w:val="00AA3662"/>
    <w:rsid w:val="00AA3E6A"/>
    <w:rsid w:val="00AA6369"/>
    <w:rsid w:val="00AB135C"/>
    <w:rsid w:val="00AB3391"/>
    <w:rsid w:val="00AB5BB5"/>
    <w:rsid w:val="00AB5F16"/>
    <w:rsid w:val="00AB7D38"/>
    <w:rsid w:val="00AC1B32"/>
    <w:rsid w:val="00AC2813"/>
    <w:rsid w:val="00AC304D"/>
    <w:rsid w:val="00AC5120"/>
    <w:rsid w:val="00AC52DC"/>
    <w:rsid w:val="00AC5570"/>
    <w:rsid w:val="00AC7059"/>
    <w:rsid w:val="00AD02EC"/>
    <w:rsid w:val="00AD0CA5"/>
    <w:rsid w:val="00AD2801"/>
    <w:rsid w:val="00AD5144"/>
    <w:rsid w:val="00AE0814"/>
    <w:rsid w:val="00AE44C9"/>
    <w:rsid w:val="00AE51FD"/>
    <w:rsid w:val="00AE592F"/>
    <w:rsid w:val="00AF5B4E"/>
    <w:rsid w:val="00B01514"/>
    <w:rsid w:val="00B02758"/>
    <w:rsid w:val="00B02B86"/>
    <w:rsid w:val="00B061B1"/>
    <w:rsid w:val="00B07647"/>
    <w:rsid w:val="00B07E64"/>
    <w:rsid w:val="00B102BE"/>
    <w:rsid w:val="00B1241F"/>
    <w:rsid w:val="00B1382E"/>
    <w:rsid w:val="00B22BBE"/>
    <w:rsid w:val="00B23CB9"/>
    <w:rsid w:val="00B24E09"/>
    <w:rsid w:val="00B26B37"/>
    <w:rsid w:val="00B27348"/>
    <w:rsid w:val="00B27F10"/>
    <w:rsid w:val="00B31DCE"/>
    <w:rsid w:val="00B351BA"/>
    <w:rsid w:val="00B353E1"/>
    <w:rsid w:val="00B3635C"/>
    <w:rsid w:val="00B36594"/>
    <w:rsid w:val="00B40DEA"/>
    <w:rsid w:val="00B4230A"/>
    <w:rsid w:val="00B51088"/>
    <w:rsid w:val="00B53EA0"/>
    <w:rsid w:val="00B64190"/>
    <w:rsid w:val="00B66293"/>
    <w:rsid w:val="00B66B39"/>
    <w:rsid w:val="00B70A6A"/>
    <w:rsid w:val="00B76CF8"/>
    <w:rsid w:val="00B81BE2"/>
    <w:rsid w:val="00B83596"/>
    <w:rsid w:val="00B846DD"/>
    <w:rsid w:val="00B8470C"/>
    <w:rsid w:val="00B94CC0"/>
    <w:rsid w:val="00B95300"/>
    <w:rsid w:val="00BA10FF"/>
    <w:rsid w:val="00BA142D"/>
    <w:rsid w:val="00BA4691"/>
    <w:rsid w:val="00BB02F7"/>
    <w:rsid w:val="00BB2A58"/>
    <w:rsid w:val="00BB492F"/>
    <w:rsid w:val="00BB513D"/>
    <w:rsid w:val="00BC4459"/>
    <w:rsid w:val="00BC7220"/>
    <w:rsid w:val="00BD0C92"/>
    <w:rsid w:val="00BD0F23"/>
    <w:rsid w:val="00BD2B44"/>
    <w:rsid w:val="00BD2C3E"/>
    <w:rsid w:val="00BD60EB"/>
    <w:rsid w:val="00BD6BFB"/>
    <w:rsid w:val="00BE4FA2"/>
    <w:rsid w:val="00BE6F59"/>
    <w:rsid w:val="00BE7235"/>
    <w:rsid w:val="00BE7456"/>
    <w:rsid w:val="00BE7580"/>
    <w:rsid w:val="00BE78E4"/>
    <w:rsid w:val="00BF3A29"/>
    <w:rsid w:val="00BF7A39"/>
    <w:rsid w:val="00C01DA2"/>
    <w:rsid w:val="00C11010"/>
    <w:rsid w:val="00C16EC3"/>
    <w:rsid w:val="00C214E2"/>
    <w:rsid w:val="00C239BF"/>
    <w:rsid w:val="00C24294"/>
    <w:rsid w:val="00C2472C"/>
    <w:rsid w:val="00C24A0E"/>
    <w:rsid w:val="00C25317"/>
    <w:rsid w:val="00C26789"/>
    <w:rsid w:val="00C2730E"/>
    <w:rsid w:val="00C274E0"/>
    <w:rsid w:val="00C27829"/>
    <w:rsid w:val="00C312D5"/>
    <w:rsid w:val="00C3134E"/>
    <w:rsid w:val="00C31F12"/>
    <w:rsid w:val="00C42494"/>
    <w:rsid w:val="00C42B01"/>
    <w:rsid w:val="00C4613D"/>
    <w:rsid w:val="00C46C98"/>
    <w:rsid w:val="00C4740A"/>
    <w:rsid w:val="00C47B20"/>
    <w:rsid w:val="00C528A6"/>
    <w:rsid w:val="00C52BCC"/>
    <w:rsid w:val="00C52CAB"/>
    <w:rsid w:val="00C53082"/>
    <w:rsid w:val="00C56A03"/>
    <w:rsid w:val="00C6213A"/>
    <w:rsid w:val="00C74AA2"/>
    <w:rsid w:val="00C75F14"/>
    <w:rsid w:val="00C7658D"/>
    <w:rsid w:val="00C77836"/>
    <w:rsid w:val="00C80932"/>
    <w:rsid w:val="00C80BF9"/>
    <w:rsid w:val="00C81B71"/>
    <w:rsid w:val="00C822FC"/>
    <w:rsid w:val="00C8232B"/>
    <w:rsid w:val="00C86F6D"/>
    <w:rsid w:val="00C87BFA"/>
    <w:rsid w:val="00C9327D"/>
    <w:rsid w:val="00C93E16"/>
    <w:rsid w:val="00C94ADF"/>
    <w:rsid w:val="00C976F7"/>
    <w:rsid w:val="00C9798A"/>
    <w:rsid w:val="00C97FF0"/>
    <w:rsid w:val="00CA13B6"/>
    <w:rsid w:val="00CA43A8"/>
    <w:rsid w:val="00CA580B"/>
    <w:rsid w:val="00CA600B"/>
    <w:rsid w:val="00CA7216"/>
    <w:rsid w:val="00CA777E"/>
    <w:rsid w:val="00CB073D"/>
    <w:rsid w:val="00CB3F6A"/>
    <w:rsid w:val="00CB60E1"/>
    <w:rsid w:val="00CB6881"/>
    <w:rsid w:val="00CC2E92"/>
    <w:rsid w:val="00CC2FBA"/>
    <w:rsid w:val="00CD135D"/>
    <w:rsid w:val="00CD3729"/>
    <w:rsid w:val="00CD40C2"/>
    <w:rsid w:val="00CD6F3F"/>
    <w:rsid w:val="00CD7198"/>
    <w:rsid w:val="00CE01F4"/>
    <w:rsid w:val="00CE10DA"/>
    <w:rsid w:val="00CE50B4"/>
    <w:rsid w:val="00CE7629"/>
    <w:rsid w:val="00CE794A"/>
    <w:rsid w:val="00D01AAD"/>
    <w:rsid w:val="00D0439D"/>
    <w:rsid w:val="00D06345"/>
    <w:rsid w:val="00D072D7"/>
    <w:rsid w:val="00D11809"/>
    <w:rsid w:val="00D12229"/>
    <w:rsid w:val="00D13B75"/>
    <w:rsid w:val="00D14AB2"/>
    <w:rsid w:val="00D14DBB"/>
    <w:rsid w:val="00D16971"/>
    <w:rsid w:val="00D174F0"/>
    <w:rsid w:val="00D25126"/>
    <w:rsid w:val="00D35C7C"/>
    <w:rsid w:val="00D442D9"/>
    <w:rsid w:val="00D451DB"/>
    <w:rsid w:val="00D5359C"/>
    <w:rsid w:val="00D57B7C"/>
    <w:rsid w:val="00D63352"/>
    <w:rsid w:val="00D64BD3"/>
    <w:rsid w:val="00D668A8"/>
    <w:rsid w:val="00D734EF"/>
    <w:rsid w:val="00D75FB5"/>
    <w:rsid w:val="00D7609E"/>
    <w:rsid w:val="00D81E8E"/>
    <w:rsid w:val="00D83670"/>
    <w:rsid w:val="00D8473B"/>
    <w:rsid w:val="00D8523A"/>
    <w:rsid w:val="00D879E6"/>
    <w:rsid w:val="00D931BC"/>
    <w:rsid w:val="00D93E41"/>
    <w:rsid w:val="00D93E70"/>
    <w:rsid w:val="00D97689"/>
    <w:rsid w:val="00DA3EEA"/>
    <w:rsid w:val="00DA52B8"/>
    <w:rsid w:val="00DA59D7"/>
    <w:rsid w:val="00DB0209"/>
    <w:rsid w:val="00DB030D"/>
    <w:rsid w:val="00DB3E59"/>
    <w:rsid w:val="00DB3FD8"/>
    <w:rsid w:val="00DC5F48"/>
    <w:rsid w:val="00DD16FD"/>
    <w:rsid w:val="00DD3624"/>
    <w:rsid w:val="00DD40CC"/>
    <w:rsid w:val="00DD521B"/>
    <w:rsid w:val="00DD55E4"/>
    <w:rsid w:val="00DD6D4C"/>
    <w:rsid w:val="00DE110F"/>
    <w:rsid w:val="00DE139E"/>
    <w:rsid w:val="00DE2057"/>
    <w:rsid w:val="00DE4F03"/>
    <w:rsid w:val="00DE79AB"/>
    <w:rsid w:val="00DF095E"/>
    <w:rsid w:val="00DF09BF"/>
    <w:rsid w:val="00DF2EBD"/>
    <w:rsid w:val="00DF3EB5"/>
    <w:rsid w:val="00DF4343"/>
    <w:rsid w:val="00DF68FE"/>
    <w:rsid w:val="00DF7483"/>
    <w:rsid w:val="00E00AD8"/>
    <w:rsid w:val="00E00CDB"/>
    <w:rsid w:val="00E0180D"/>
    <w:rsid w:val="00E036E7"/>
    <w:rsid w:val="00E04131"/>
    <w:rsid w:val="00E04AD4"/>
    <w:rsid w:val="00E064AA"/>
    <w:rsid w:val="00E0671E"/>
    <w:rsid w:val="00E0776B"/>
    <w:rsid w:val="00E07D52"/>
    <w:rsid w:val="00E12669"/>
    <w:rsid w:val="00E14E90"/>
    <w:rsid w:val="00E17D1C"/>
    <w:rsid w:val="00E17F09"/>
    <w:rsid w:val="00E206C7"/>
    <w:rsid w:val="00E20A6D"/>
    <w:rsid w:val="00E25BA6"/>
    <w:rsid w:val="00E310F5"/>
    <w:rsid w:val="00E33166"/>
    <w:rsid w:val="00E33798"/>
    <w:rsid w:val="00E33A41"/>
    <w:rsid w:val="00E34965"/>
    <w:rsid w:val="00E40BB1"/>
    <w:rsid w:val="00E41CCA"/>
    <w:rsid w:val="00E4331E"/>
    <w:rsid w:val="00E51616"/>
    <w:rsid w:val="00E51AED"/>
    <w:rsid w:val="00E52643"/>
    <w:rsid w:val="00E54EB6"/>
    <w:rsid w:val="00E555FA"/>
    <w:rsid w:val="00E5560C"/>
    <w:rsid w:val="00E565F6"/>
    <w:rsid w:val="00E57485"/>
    <w:rsid w:val="00E57ACA"/>
    <w:rsid w:val="00E62CDD"/>
    <w:rsid w:val="00E638C7"/>
    <w:rsid w:val="00E671C9"/>
    <w:rsid w:val="00E67641"/>
    <w:rsid w:val="00E7167A"/>
    <w:rsid w:val="00E719B5"/>
    <w:rsid w:val="00E727DE"/>
    <w:rsid w:val="00E74400"/>
    <w:rsid w:val="00E7542A"/>
    <w:rsid w:val="00E75B6C"/>
    <w:rsid w:val="00E7693C"/>
    <w:rsid w:val="00E80507"/>
    <w:rsid w:val="00E83BC7"/>
    <w:rsid w:val="00E93803"/>
    <w:rsid w:val="00E93E52"/>
    <w:rsid w:val="00E9570F"/>
    <w:rsid w:val="00E96DE0"/>
    <w:rsid w:val="00E97B3E"/>
    <w:rsid w:val="00EA20CE"/>
    <w:rsid w:val="00EA2333"/>
    <w:rsid w:val="00EA3991"/>
    <w:rsid w:val="00EA4888"/>
    <w:rsid w:val="00EA4AAC"/>
    <w:rsid w:val="00EA78EE"/>
    <w:rsid w:val="00EB03D3"/>
    <w:rsid w:val="00EB0AEA"/>
    <w:rsid w:val="00EB2113"/>
    <w:rsid w:val="00EB3E4C"/>
    <w:rsid w:val="00EB4390"/>
    <w:rsid w:val="00EB4A13"/>
    <w:rsid w:val="00EB6D35"/>
    <w:rsid w:val="00EC2E6B"/>
    <w:rsid w:val="00EC61F7"/>
    <w:rsid w:val="00EC7884"/>
    <w:rsid w:val="00ED088D"/>
    <w:rsid w:val="00ED43A5"/>
    <w:rsid w:val="00EE2611"/>
    <w:rsid w:val="00EE2981"/>
    <w:rsid w:val="00EE383D"/>
    <w:rsid w:val="00EE43CE"/>
    <w:rsid w:val="00EF3D22"/>
    <w:rsid w:val="00EF753C"/>
    <w:rsid w:val="00F03B60"/>
    <w:rsid w:val="00F03CAF"/>
    <w:rsid w:val="00F068F8"/>
    <w:rsid w:val="00F0744C"/>
    <w:rsid w:val="00F07B6D"/>
    <w:rsid w:val="00F11321"/>
    <w:rsid w:val="00F11CBA"/>
    <w:rsid w:val="00F14BBC"/>
    <w:rsid w:val="00F16AA0"/>
    <w:rsid w:val="00F17D0E"/>
    <w:rsid w:val="00F20D77"/>
    <w:rsid w:val="00F222AA"/>
    <w:rsid w:val="00F2328F"/>
    <w:rsid w:val="00F23496"/>
    <w:rsid w:val="00F25655"/>
    <w:rsid w:val="00F2618F"/>
    <w:rsid w:val="00F301D6"/>
    <w:rsid w:val="00F32269"/>
    <w:rsid w:val="00F3501A"/>
    <w:rsid w:val="00F36480"/>
    <w:rsid w:val="00F411E1"/>
    <w:rsid w:val="00F439B8"/>
    <w:rsid w:val="00F43DD6"/>
    <w:rsid w:val="00F45536"/>
    <w:rsid w:val="00F471C3"/>
    <w:rsid w:val="00F474FF"/>
    <w:rsid w:val="00F47971"/>
    <w:rsid w:val="00F50A48"/>
    <w:rsid w:val="00F54B5B"/>
    <w:rsid w:val="00F55805"/>
    <w:rsid w:val="00F55FC7"/>
    <w:rsid w:val="00F577D6"/>
    <w:rsid w:val="00F57E15"/>
    <w:rsid w:val="00F57EA1"/>
    <w:rsid w:val="00F63885"/>
    <w:rsid w:val="00F638E3"/>
    <w:rsid w:val="00F64034"/>
    <w:rsid w:val="00F659FD"/>
    <w:rsid w:val="00F66F6A"/>
    <w:rsid w:val="00F70D97"/>
    <w:rsid w:val="00F77526"/>
    <w:rsid w:val="00F815D5"/>
    <w:rsid w:val="00F83D28"/>
    <w:rsid w:val="00F90305"/>
    <w:rsid w:val="00F9252E"/>
    <w:rsid w:val="00F937BD"/>
    <w:rsid w:val="00FA0C63"/>
    <w:rsid w:val="00FA1CCA"/>
    <w:rsid w:val="00FA27D6"/>
    <w:rsid w:val="00FA2F61"/>
    <w:rsid w:val="00FA7AE8"/>
    <w:rsid w:val="00FB38ED"/>
    <w:rsid w:val="00FB3C27"/>
    <w:rsid w:val="00FB67B4"/>
    <w:rsid w:val="00FC36D6"/>
    <w:rsid w:val="00FC378C"/>
    <w:rsid w:val="00FC3991"/>
    <w:rsid w:val="00FC4365"/>
    <w:rsid w:val="00FD0384"/>
    <w:rsid w:val="00FD1A7E"/>
    <w:rsid w:val="00FD2A17"/>
    <w:rsid w:val="00FD3E7A"/>
    <w:rsid w:val="00FD5B8C"/>
    <w:rsid w:val="00FE075A"/>
    <w:rsid w:val="00FE2CB6"/>
    <w:rsid w:val="00FE3769"/>
    <w:rsid w:val="00FE6275"/>
    <w:rsid w:val="00FE7568"/>
    <w:rsid w:val="00FE7705"/>
    <w:rsid w:val="00FF0A4F"/>
    <w:rsid w:val="00FF31B1"/>
    <w:rsid w:val="00FF4E4F"/>
    <w:rsid w:val="00FF5BDE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9A7D2"/>
  <w15:chartTrackingRefBased/>
  <w15:docId w15:val="{BA8A0C89-8557-46F3-824D-C22CB296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1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1BC"/>
  </w:style>
  <w:style w:type="paragraph" w:styleId="Footer">
    <w:name w:val="footer"/>
    <w:basedOn w:val="Normal"/>
    <w:link w:val="FooterChar"/>
    <w:uiPriority w:val="99"/>
    <w:unhideWhenUsed/>
    <w:rsid w:val="004C01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1BC"/>
  </w:style>
  <w:style w:type="character" w:styleId="Hyperlink">
    <w:name w:val="Hyperlink"/>
    <w:basedOn w:val="DefaultParagraphFont"/>
    <w:uiPriority w:val="99"/>
    <w:unhideWhenUsed/>
    <w:rsid w:val="00C267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7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531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16092"/>
    <w:rPr>
      <w:b/>
      <w:bCs/>
    </w:rPr>
  </w:style>
  <w:style w:type="character" w:customStyle="1" w:styleId="gmail-il">
    <w:name w:val="gmail-il"/>
    <w:basedOn w:val="DefaultParagraphFont"/>
    <w:rsid w:val="00E0671E"/>
  </w:style>
  <w:style w:type="character" w:styleId="FollowedHyperlink">
    <w:name w:val="FollowedHyperlink"/>
    <w:basedOn w:val="DefaultParagraphFont"/>
    <w:uiPriority w:val="99"/>
    <w:semiHidden/>
    <w:unhideWhenUsed/>
    <w:rsid w:val="007E5E8D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817239"/>
  </w:style>
  <w:style w:type="paragraph" w:styleId="Revision">
    <w:name w:val="Revision"/>
    <w:hidden/>
    <w:uiPriority w:val="99"/>
    <w:semiHidden/>
    <w:rsid w:val="00E17D1C"/>
  </w:style>
  <w:style w:type="paragraph" w:styleId="NormalWeb">
    <w:name w:val="Normal (Web)"/>
    <w:basedOn w:val="Normal"/>
    <w:uiPriority w:val="99"/>
    <w:semiHidden/>
    <w:unhideWhenUsed/>
    <w:rsid w:val="00AA6369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6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65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65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5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8264">
          <w:marLeft w:val="-360"/>
          <w:marRight w:val="-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76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9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86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4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0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4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26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5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00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1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03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4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3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49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3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05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ippa@plainspeakingpr.co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nnah@plainspeakingpr.co.uk" TargetMode="External"/><Relationship Id="rId17" Type="http://schemas.openxmlformats.org/officeDocument/2006/relationships/hyperlink" Target="https://www.youtube.com/channel/UC8rvuauKDdMYXGulxhEYoG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castlequarter_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stlequarternorwich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CastleQuarterNorwich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stlequarternorwich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DDA5F9339CA41AC951638DB27CD5A" ma:contentTypeVersion="18" ma:contentTypeDescription="Create a new document." ma:contentTypeScope="" ma:versionID="892ae24f3486a84428ab8bff74f63313">
  <xsd:schema xmlns:xsd="http://www.w3.org/2001/XMLSchema" xmlns:xs="http://www.w3.org/2001/XMLSchema" xmlns:p="http://schemas.microsoft.com/office/2006/metadata/properties" xmlns:ns2="fbff32cf-4318-490d-b575-dba88c80dc2f" xmlns:ns3="8c5297ec-b746-42f4-84dd-670218d743d8" targetNamespace="http://schemas.microsoft.com/office/2006/metadata/properties" ma:root="true" ma:fieldsID="b8e018e44ae2e34fba7ca681b5d3307f" ns2:_="" ns3:_="">
    <xsd:import namespace="fbff32cf-4318-490d-b575-dba88c80dc2f"/>
    <xsd:import namespace="8c5297ec-b746-42f4-84dd-670218d74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f32cf-4318-490d-b575-dba88c80dc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0438d92-0bbd-4aad-8356-e905bbaa3e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297ec-b746-42f4-84dd-670218d743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193253-aff8-44f6-96cd-3067fdc8c98a}" ma:internalName="TaxCatchAll" ma:showField="CatchAllData" ma:web="8c5297ec-b746-42f4-84dd-670218d743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297ec-b746-42f4-84dd-670218d743d8" xsi:nil="true"/>
    <lcf76f155ced4ddcb4097134ff3c332f xmlns="fbff32cf-4318-490d-b575-dba88c80dc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8508C5-A234-4C56-8A3D-09158F77B4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9B277-DDC7-4E10-A150-C59C841DD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f32cf-4318-490d-b575-dba88c80dc2f"/>
    <ds:schemaRef ds:uri="8c5297ec-b746-42f4-84dd-670218d74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1B6ECC-9CEF-4013-A64A-96CD96AE8D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917E29-F14F-463D-AA65-833B98E46D81}">
  <ds:schemaRefs>
    <ds:schemaRef ds:uri="http://schemas.microsoft.com/office/2006/metadata/properties"/>
    <ds:schemaRef ds:uri="http://schemas.microsoft.com/office/infopath/2007/PartnerControls"/>
    <ds:schemaRef ds:uri="8c5297ec-b746-42f4-84dd-670218d743d8"/>
    <ds:schemaRef ds:uri="fbff32cf-4318-490d-b575-dba88c80dc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a Lain-Smith</dc:creator>
  <cp:keywords/>
  <dc:description/>
  <cp:lastModifiedBy>Stephanie Callen</cp:lastModifiedBy>
  <cp:revision>9</cp:revision>
  <dcterms:created xsi:type="dcterms:W3CDTF">2026-03-13T12:15:00Z</dcterms:created>
  <dcterms:modified xsi:type="dcterms:W3CDTF">2026-03-1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DDA5F9339CA41AC951638DB27CD5A</vt:lpwstr>
  </property>
  <property fmtid="{D5CDD505-2E9C-101B-9397-08002B2CF9AE}" pid="3" name="MediaServiceImageTags">
    <vt:lpwstr/>
  </property>
  <property fmtid="{D5CDD505-2E9C-101B-9397-08002B2CF9AE}" pid="4" name="GrammarlyDocumentId">
    <vt:lpwstr>00f73d91-371c-4dde-b5f8-3cdc405ac71e</vt:lpwstr>
  </property>
</Properties>
</file>